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17DB4CA5" w:rsidR="005430D8" w:rsidRPr="001652A2" w:rsidRDefault="008C797C" w:rsidP="00DE0934">
      <w:pPr>
        <w:ind w:left="2124" w:firstLine="708"/>
        <w:jc w:val="center"/>
        <w:rPr>
          <w:rFonts w:ascii="Arial" w:hAnsi="Arial" w:cs="Arial"/>
          <w:sz w:val="20"/>
          <w:szCs w:val="20"/>
        </w:rPr>
      </w:pPr>
      <w:r w:rsidRPr="001652A2">
        <w:rPr>
          <w:rFonts w:ascii="Arial" w:hAnsi="Arial" w:cs="Arial"/>
          <w:sz w:val="20"/>
          <w:szCs w:val="20"/>
        </w:rPr>
        <w:t xml:space="preserve">Załącznik nr </w:t>
      </w:r>
      <w:r w:rsidR="001652A2" w:rsidRPr="001652A2">
        <w:rPr>
          <w:rFonts w:ascii="Arial" w:hAnsi="Arial" w:cs="Arial"/>
          <w:sz w:val="20"/>
          <w:szCs w:val="20"/>
        </w:rPr>
        <w:t>7</w:t>
      </w:r>
      <w:r w:rsidRPr="001652A2">
        <w:rPr>
          <w:rFonts w:ascii="Arial" w:hAnsi="Arial" w:cs="Arial"/>
          <w:sz w:val="20"/>
          <w:szCs w:val="20"/>
        </w:rPr>
        <w:t xml:space="preserve"> </w:t>
      </w:r>
    </w:p>
    <w:p w14:paraId="32890323" w14:textId="5D78B0AB" w:rsidR="008C797C" w:rsidRPr="001652A2" w:rsidRDefault="008C797C" w:rsidP="005430D8">
      <w:pPr>
        <w:jc w:val="right"/>
        <w:rPr>
          <w:rFonts w:ascii="Arial" w:hAnsi="Arial" w:cs="Arial"/>
          <w:sz w:val="20"/>
          <w:szCs w:val="20"/>
        </w:rPr>
      </w:pPr>
      <w:r w:rsidRPr="001652A2">
        <w:rPr>
          <w:rFonts w:ascii="Arial" w:hAnsi="Arial" w:cs="Arial"/>
          <w:sz w:val="20"/>
          <w:szCs w:val="20"/>
        </w:rPr>
        <w:t xml:space="preserve">do </w:t>
      </w:r>
      <w:r w:rsidR="001652A2" w:rsidRPr="001652A2">
        <w:rPr>
          <w:rFonts w:ascii="Arial" w:hAnsi="Arial" w:cs="Arial"/>
          <w:sz w:val="20"/>
          <w:szCs w:val="20"/>
        </w:rPr>
        <w:t>U</w:t>
      </w:r>
      <w:r w:rsidRPr="001652A2">
        <w:rPr>
          <w:rFonts w:ascii="Arial" w:hAnsi="Arial" w:cs="Arial"/>
          <w:sz w:val="20"/>
          <w:szCs w:val="20"/>
        </w:rPr>
        <w:t xml:space="preserve">mowy o udzieleniu bonu na innowacje </w:t>
      </w:r>
    </w:p>
    <w:p w14:paraId="7D7182FE" w14:textId="77777777" w:rsidR="008C797C" w:rsidRPr="00431551" w:rsidRDefault="008C797C" w:rsidP="005430D8">
      <w:pPr>
        <w:jc w:val="right"/>
        <w:rPr>
          <w:rFonts w:ascii="Arial" w:hAnsi="Arial" w:cs="Arial"/>
        </w:rPr>
      </w:pPr>
    </w:p>
    <w:p w14:paraId="1CB24274" w14:textId="77777777" w:rsidR="005430D8" w:rsidRPr="00431551" w:rsidRDefault="005430D8" w:rsidP="005430D8">
      <w:pPr>
        <w:jc w:val="right"/>
        <w:rPr>
          <w:rFonts w:ascii="Arial" w:hAnsi="Arial" w:cs="Arial"/>
        </w:rPr>
      </w:pPr>
      <w:permStart w:id="94779628" w:edGrp="everyone"/>
      <w:r w:rsidRPr="00431551">
        <w:rPr>
          <w:rFonts w:ascii="Arial" w:hAnsi="Arial" w:cs="Arial"/>
        </w:rPr>
        <w:t>…………..…………………………………</w:t>
      </w:r>
      <w:permEnd w:id="94779628"/>
      <w:r w:rsidRPr="00431551">
        <w:rPr>
          <w:rFonts w:ascii="Arial" w:hAnsi="Arial" w:cs="Arial"/>
        </w:rPr>
        <w:br/>
        <w:t>Miejscowość, data</w:t>
      </w:r>
    </w:p>
    <w:p w14:paraId="5DAB6C7B" w14:textId="77777777" w:rsidR="005430D8" w:rsidRPr="00431551" w:rsidRDefault="005430D8" w:rsidP="005430D8">
      <w:pPr>
        <w:jc w:val="right"/>
        <w:rPr>
          <w:rFonts w:ascii="Arial" w:hAnsi="Arial" w:cs="Arial"/>
          <w:sz w:val="10"/>
        </w:rPr>
      </w:pPr>
    </w:p>
    <w:p w14:paraId="1F78A2F6" w14:textId="02A46324" w:rsidR="002A2F71" w:rsidRPr="00431551" w:rsidRDefault="002A2F71" w:rsidP="005430D8">
      <w:pPr>
        <w:jc w:val="center"/>
        <w:outlineLvl w:val="0"/>
        <w:rPr>
          <w:rFonts w:ascii="Arial" w:hAnsi="Arial" w:cs="Arial"/>
          <w:b/>
          <w:bCs/>
        </w:rPr>
      </w:pPr>
      <w:r w:rsidRPr="00431551">
        <w:rPr>
          <w:rFonts w:ascii="Arial" w:hAnsi="Arial" w:cs="Arial"/>
          <w:b/>
          <w:bCs/>
        </w:rPr>
        <w:t xml:space="preserve">Wniosek o </w:t>
      </w:r>
      <w:r w:rsidR="00D7043B" w:rsidRPr="00431551">
        <w:rPr>
          <w:rFonts w:ascii="Arial" w:hAnsi="Arial" w:cs="Arial"/>
          <w:b/>
          <w:bCs/>
        </w:rPr>
        <w:t>refundację</w:t>
      </w:r>
      <w:r w:rsidR="00F13D05">
        <w:rPr>
          <w:rFonts w:ascii="Arial" w:hAnsi="Arial" w:cs="Arial"/>
          <w:b/>
          <w:bCs/>
        </w:rPr>
        <w:t>/dofinansowanie</w:t>
      </w:r>
    </w:p>
    <w:p w14:paraId="5858C33E" w14:textId="6129E665" w:rsidR="005430D8" w:rsidRPr="00431551" w:rsidRDefault="002A2F71" w:rsidP="005430D8">
      <w:pPr>
        <w:jc w:val="center"/>
        <w:outlineLvl w:val="0"/>
        <w:rPr>
          <w:rFonts w:ascii="Arial" w:hAnsi="Arial" w:cs="Arial"/>
          <w:b/>
          <w:bCs/>
        </w:rPr>
      </w:pPr>
      <w:r w:rsidRPr="00431551">
        <w:rPr>
          <w:rFonts w:ascii="Arial" w:hAnsi="Arial" w:cs="Arial"/>
          <w:b/>
          <w:bCs/>
        </w:rPr>
        <w:t xml:space="preserve">w ramach projektu pn.: </w:t>
      </w:r>
      <w:r w:rsidRPr="00431551">
        <w:rPr>
          <w:rFonts w:ascii="Arial" w:hAnsi="Arial" w:cs="Arial"/>
          <w:b/>
          <w:bCs/>
          <w:i/>
          <w:iCs/>
        </w:rPr>
        <w:t>Wsparcie systemu lubuskich innowacji</w:t>
      </w:r>
    </w:p>
    <w:p w14:paraId="59C84395" w14:textId="77777777" w:rsidR="002A2F71" w:rsidRPr="00431551" w:rsidRDefault="002A2F71" w:rsidP="002A2F71">
      <w:pPr>
        <w:tabs>
          <w:tab w:val="center" w:pos="4500"/>
        </w:tabs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503"/>
        <w:gridCol w:w="2976"/>
      </w:tblGrid>
      <w:tr w:rsidR="002A2F71" w:rsidRPr="00431551" w14:paraId="1F15B552" w14:textId="77777777" w:rsidTr="00E74AE5">
        <w:trPr>
          <w:trHeight w:val="391"/>
        </w:trPr>
        <w:tc>
          <w:tcPr>
            <w:tcW w:w="4503" w:type="dxa"/>
            <w:shd w:val="clear" w:color="auto" w:fill="BFBFBF"/>
            <w:vAlign w:val="center"/>
          </w:tcPr>
          <w:p w14:paraId="72D580B2" w14:textId="77777777" w:rsidR="002A2F71" w:rsidRPr="00431551" w:rsidRDefault="002A2F71" w:rsidP="00E74AE5">
            <w:pPr>
              <w:jc w:val="center"/>
              <w:rPr>
                <w:rFonts w:ascii="Arial" w:hAnsi="Arial" w:cs="Arial"/>
              </w:rPr>
            </w:pPr>
            <w:r w:rsidRPr="00431551">
              <w:rPr>
                <w:rFonts w:ascii="Arial" w:hAnsi="Arial" w:cs="Arial"/>
              </w:rPr>
              <w:t>Nr ID wniosku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03B72E25" w14:textId="77777777" w:rsidR="002A2F71" w:rsidRPr="00431551" w:rsidRDefault="002A2F71" w:rsidP="00E74AE5">
            <w:pPr>
              <w:jc w:val="center"/>
              <w:rPr>
                <w:rFonts w:ascii="Arial" w:hAnsi="Arial" w:cs="Arial"/>
              </w:rPr>
            </w:pPr>
          </w:p>
          <w:p w14:paraId="2571F020" w14:textId="77777777" w:rsidR="002A2F71" w:rsidRPr="00431551" w:rsidRDefault="002A2F71" w:rsidP="00E74AE5">
            <w:pPr>
              <w:jc w:val="center"/>
              <w:rPr>
                <w:rFonts w:ascii="Arial" w:hAnsi="Arial" w:cs="Arial"/>
              </w:rPr>
            </w:pPr>
          </w:p>
        </w:tc>
      </w:tr>
      <w:tr w:rsidR="002A2F71" w:rsidRPr="00431551" w14:paraId="7E91F7EF" w14:textId="77777777" w:rsidTr="00E74AE5">
        <w:trPr>
          <w:trHeight w:val="469"/>
        </w:trPr>
        <w:tc>
          <w:tcPr>
            <w:tcW w:w="4503" w:type="dxa"/>
            <w:shd w:val="clear" w:color="auto" w:fill="BFBFBF"/>
            <w:vAlign w:val="center"/>
          </w:tcPr>
          <w:p w14:paraId="1ED9DF63" w14:textId="77777777" w:rsidR="002A2F71" w:rsidRPr="00431551" w:rsidRDefault="002A2F71" w:rsidP="00E74AE5">
            <w:pPr>
              <w:jc w:val="center"/>
              <w:rPr>
                <w:rFonts w:ascii="Arial" w:hAnsi="Arial" w:cs="Arial"/>
              </w:rPr>
            </w:pPr>
            <w:r w:rsidRPr="00431551">
              <w:rPr>
                <w:rFonts w:ascii="Arial" w:hAnsi="Arial" w:cs="Arial"/>
              </w:rPr>
              <w:t>Data dostarczenia wniosku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275B8F37" w14:textId="77777777" w:rsidR="002A2F71" w:rsidRPr="00431551" w:rsidRDefault="002A2F71" w:rsidP="00E74AE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E18C8D" w14:textId="77777777" w:rsidR="002A2F71" w:rsidRPr="00431551" w:rsidRDefault="002A2F71" w:rsidP="002A2F71">
      <w:pPr>
        <w:tabs>
          <w:tab w:val="center" w:pos="4500"/>
        </w:tabs>
        <w:rPr>
          <w:rFonts w:ascii="Arial" w:hAnsi="Arial" w:cs="Arial"/>
          <w:i/>
        </w:rPr>
      </w:pPr>
    </w:p>
    <w:p w14:paraId="27D9D976" w14:textId="77777777" w:rsidR="002A2F71" w:rsidRPr="00431551" w:rsidRDefault="002A2F71" w:rsidP="002A2F71">
      <w:pPr>
        <w:jc w:val="center"/>
        <w:rPr>
          <w:rFonts w:ascii="Arial" w:hAnsi="Arial" w:cs="Arial"/>
          <w:i/>
        </w:rPr>
      </w:pPr>
      <w:r w:rsidRPr="00431551">
        <w:rPr>
          <w:rFonts w:ascii="Arial" w:hAnsi="Arial" w:cs="Arial"/>
          <w:i/>
        </w:rPr>
        <w:t>(Należy wypełnić wyłącznie pola białe)</w:t>
      </w:r>
    </w:p>
    <w:p w14:paraId="02282962" w14:textId="69F2FE7B" w:rsidR="002A2F71" w:rsidRPr="00431551" w:rsidRDefault="002A2F71" w:rsidP="005430D8">
      <w:pPr>
        <w:jc w:val="center"/>
        <w:outlineLvl w:val="0"/>
        <w:rPr>
          <w:rFonts w:ascii="Arial" w:hAnsi="Arial" w:cs="Arial"/>
          <w:b/>
          <w:bCs/>
        </w:rPr>
      </w:pPr>
    </w:p>
    <w:p w14:paraId="2A19A35B" w14:textId="77777777" w:rsidR="00FF5049" w:rsidRPr="00431551" w:rsidRDefault="00FF5049" w:rsidP="005430D8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6220"/>
      </w:tblGrid>
      <w:tr w:rsidR="00FF5049" w:rsidRPr="00431551" w14:paraId="7556CC95" w14:textId="77777777" w:rsidTr="00E74AE5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349C9866" w14:textId="642C2E68" w:rsidR="00FF5049" w:rsidRPr="00431551" w:rsidRDefault="00FF5049" w:rsidP="00E74AE5">
            <w:pPr>
              <w:jc w:val="center"/>
              <w:rPr>
                <w:rFonts w:ascii="Arial" w:hAnsi="Arial" w:cs="Arial"/>
                <w:b/>
                <w:bCs/>
              </w:rPr>
            </w:pPr>
            <w:permStart w:id="907963954" w:edGrp="everyone" w:colFirst="1" w:colLast="1"/>
            <w:r w:rsidRPr="00431551">
              <w:rPr>
                <w:rFonts w:ascii="Arial" w:hAnsi="Arial" w:cs="Arial"/>
                <w:b/>
                <w:bCs/>
              </w:rPr>
              <w:t xml:space="preserve">1. Numer Umowy </w:t>
            </w:r>
            <w:r w:rsidR="00714997">
              <w:rPr>
                <w:rFonts w:ascii="Arial" w:hAnsi="Arial" w:cs="Arial"/>
                <w:b/>
                <w:bCs/>
              </w:rPr>
              <w:t>o udzieleniu</w:t>
            </w:r>
            <w:r w:rsidRPr="00431551">
              <w:rPr>
                <w:rFonts w:ascii="Arial" w:hAnsi="Arial" w:cs="Arial"/>
                <w:b/>
                <w:bCs/>
              </w:rPr>
              <w:t xml:space="preserve"> </w:t>
            </w:r>
            <w:r w:rsidR="00FB4069" w:rsidRPr="00431551">
              <w:rPr>
                <w:rFonts w:ascii="Arial" w:hAnsi="Arial" w:cs="Arial"/>
                <w:b/>
                <w:bCs/>
              </w:rPr>
              <w:t>b</w:t>
            </w:r>
            <w:r w:rsidRPr="00431551">
              <w:rPr>
                <w:rFonts w:ascii="Arial" w:hAnsi="Arial" w:cs="Arial"/>
                <w:b/>
                <w:bCs/>
              </w:rPr>
              <w:t>onu na Innowacje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768F5FB0" w14:textId="77777777" w:rsidR="00FF5049" w:rsidRPr="00431551" w:rsidRDefault="00FF5049" w:rsidP="00E74AE5">
            <w:pPr>
              <w:rPr>
                <w:rFonts w:ascii="Arial" w:hAnsi="Arial" w:cs="Arial"/>
              </w:rPr>
            </w:pPr>
          </w:p>
        </w:tc>
      </w:tr>
      <w:tr w:rsidR="00FF5049" w:rsidRPr="00431551" w14:paraId="64D531EC" w14:textId="77777777" w:rsidTr="00E74AE5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1DF374D4" w14:textId="77777777" w:rsidR="00FF5049" w:rsidRPr="00431551" w:rsidRDefault="00FF5049" w:rsidP="00E74AE5">
            <w:pPr>
              <w:jc w:val="center"/>
              <w:rPr>
                <w:rFonts w:ascii="Arial" w:hAnsi="Arial" w:cs="Arial"/>
                <w:b/>
                <w:bCs/>
              </w:rPr>
            </w:pPr>
            <w:permStart w:id="1784237920" w:edGrp="everyone" w:colFirst="1" w:colLast="1"/>
            <w:permEnd w:id="907963954"/>
            <w:r w:rsidRPr="00431551">
              <w:rPr>
                <w:rFonts w:ascii="Arial" w:hAnsi="Arial" w:cs="Arial"/>
                <w:b/>
                <w:bCs/>
              </w:rPr>
              <w:t xml:space="preserve">2. Nazwa i adres </w:t>
            </w:r>
            <w:proofErr w:type="spellStart"/>
            <w:r w:rsidRPr="00431551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1FD5B6DE" w14:textId="77777777" w:rsidR="00FF5049" w:rsidRPr="00431551" w:rsidRDefault="00FF5049" w:rsidP="00E74AE5">
            <w:pPr>
              <w:rPr>
                <w:rFonts w:ascii="Arial" w:hAnsi="Arial" w:cs="Arial"/>
              </w:rPr>
            </w:pPr>
          </w:p>
        </w:tc>
      </w:tr>
      <w:permEnd w:id="1784237920"/>
    </w:tbl>
    <w:p w14:paraId="61E90B51" w14:textId="77777777" w:rsidR="00FF5049" w:rsidRPr="00431551" w:rsidRDefault="00FF5049" w:rsidP="00FF5049">
      <w:pPr>
        <w:tabs>
          <w:tab w:val="left" w:pos="720"/>
        </w:tabs>
        <w:rPr>
          <w:rFonts w:ascii="Arial" w:hAnsi="Arial" w:cs="Arial"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6220"/>
      </w:tblGrid>
      <w:tr w:rsidR="00FF5049" w:rsidRPr="00431551" w14:paraId="1D4A5CB9" w14:textId="77777777" w:rsidTr="00FF5049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4464016F" w14:textId="77777777" w:rsidR="00FF5049" w:rsidRPr="00431551" w:rsidRDefault="00FF5049" w:rsidP="00E74AE5">
            <w:pPr>
              <w:jc w:val="center"/>
              <w:rPr>
                <w:rFonts w:ascii="Arial" w:hAnsi="Arial" w:cs="Arial"/>
                <w:b/>
                <w:bCs/>
              </w:rPr>
            </w:pPr>
            <w:permStart w:id="536945349" w:edGrp="everyone" w:colFirst="1" w:colLast="1"/>
            <w:r w:rsidRPr="00431551">
              <w:rPr>
                <w:rFonts w:ascii="Arial" w:hAnsi="Arial" w:cs="Arial"/>
                <w:b/>
                <w:bCs/>
              </w:rPr>
              <w:t>3. Nazwa i adres Wykonawcy U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4B97E573" w14:textId="77777777" w:rsidR="00FF5049" w:rsidRPr="00431551" w:rsidRDefault="00FF5049" w:rsidP="00E74AE5">
            <w:pPr>
              <w:rPr>
                <w:rFonts w:ascii="Arial" w:hAnsi="Arial" w:cs="Arial"/>
              </w:rPr>
            </w:pPr>
          </w:p>
        </w:tc>
      </w:tr>
      <w:tr w:rsidR="00FF5049" w:rsidRPr="00431551" w14:paraId="58F67880" w14:textId="77777777" w:rsidTr="00FF5049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48D3E6EB" w14:textId="77777777" w:rsidR="00FF5049" w:rsidRPr="00431551" w:rsidRDefault="00FF5049" w:rsidP="00E74AE5">
            <w:pPr>
              <w:jc w:val="center"/>
              <w:rPr>
                <w:rFonts w:ascii="Arial" w:hAnsi="Arial" w:cs="Arial"/>
                <w:b/>
                <w:bCs/>
              </w:rPr>
            </w:pPr>
            <w:permStart w:id="853047715" w:edGrp="everyone" w:colFirst="1" w:colLast="1"/>
            <w:permEnd w:id="536945349"/>
            <w:r w:rsidRPr="00431551">
              <w:rPr>
                <w:rFonts w:ascii="Arial" w:hAnsi="Arial" w:cs="Arial"/>
                <w:b/>
                <w:bCs/>
              </w:rPr>
              <w:t>4. Numer faktury/rachunku wystawionego przez Wykonawcę U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044EAAAE" w14:textId="77777777" w:rsidR="00FF5049" w:rsidRPr="00431551" w:rsidRDefault="00FF5049" w:rsidP="00E74AE5">
            <w:pPr>
              <w:rPr>
                <w:rFonts w:ascii="Arial" w:hAnsi="Arial" w:cs="Arial"/>
              </w:rPr>
            </w:pPr>
          </w:p>
        </w:tc>
      </w:tr>
      <w:tr w:rsidR="00FF5049" w:rsidRPr="00431551" w14:paraId="48E315AF" w14:textId="77777777" w:rsidTr="00FF5049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0279B58C" w14:textId="77777777" w:rsidR="00FF5049" w:rsidRPr="00431551" w:rsidRDefault="00FF5049" w:rsidP="00E74AE5">
            <w:pPr>
              <w:jc w:val="center"/>
              <w:rPr>
                <w:rFonts w:ascii="Arial" w:hAnsi="Arial" w:cs="Arial"/>
                <w:b/>
                <w:bCs/>
              </w:rPr>
            </w:pPr>
            <w:permStart w:id="1746289257" w:edGrp="everyone" w:colFirst="1" w:colLast="1"/>
            <w:permEnd w:id="853047715"/>
            <w:r w:rsidRPr="00431551">
              <w:rPr>
                <w:rFonts w:ascii="Arial" w:hAnsi="Arial" w:cs="Arial"/>
                <w:b/>
                <w:bCs/>
              </w:rPr>
              <w:t>5. Numer konta bankowego figurujący na fakturze/rachunku wystawionej/-</w:t>
            </w:r>
            <w:proofErr w:type="spellStart"/>
            <w:r w:rsidRPr="00431551">
              <w:rPr>
                <w:rFonts w:ascii="Arial" w:hAnsi="Arial" w:cs="Arial"/>
                <w:b/>
                <w:bCs/>
              </w:rPr>
              <w:t>ym</w:t>
            </w:r>
            <w:proofErr w:type="spellEnd"/>
          </w:p>
          <w:p w14:paraId="123676AE" w14:textId="77777777" w:rsidR="00FF5049" w:rsidRPr="00431551" w:rsidRDefault="00FF5049" w:rsidP="00E74AE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551">
              <w:rPr>
                <w:rFonts w:ascii="Arial" w:hAnsi="Arial" w:cs="Arial"/>
                <w:b/>
                <w:bCs/>
              </w:rPr>
              <w:t>przez Wykonawcę U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4E73BB3E" w14:textId="77777777" w:rsidR="00FF5049" w:rsidRPr="00431551" w:rsidRDefault="00FF5049" w:rsidP="00E74AE5">
            <w:pPr>
              <w:rPr>
                <w:rFonts w:ascii="Arial" w:hAnsi="Arial" w:cs="Arial"/>
              </w:rPr>
            </w:pPr>
          </w:p>
        </w:tc>
      </w:tr>
      <w:tr w:rsidR="00FF5049" w:rsidRPr="00431551" w14:paraId="1E1B9D11" w14:textId="77777777" w:rsidTr="00FF5049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4AC3C473" w14:textId="77777777" w:rsidR="00FF5049" w:rsidRPr="00431551" w:rsidRDefault="00FF5049" w:rsidP="00E74AE5">
            <w:pPr>
              <w:jc w:val="center"/>
              <w:rPr>
                <w:rFonts w:ascii="Arial" w:hAnsi="Arial" w:cs="Arial"/>
                <w:b/>
                <w:bCs/>
              </w:rPr>
            </w:pPr>
            <w:permStart w:id="686449971" w:edGrp="everyone" w:colFirst="1" w:colLast="1"/>
            <w:permEnd w:id="1746289257"/>
            <w:r w:rsidRPr="00431551">
              <w:rPr>
                <w:rFonts w:ascii="Arial" w:hAnsi="Arial" w:cs="Arial"/>
                <w:b/>
                <w:bCs/>
              </w:rPr>
              <w:t>6. Data zapłaty faktury/rachunku</w:t>
            </w:r>
          </w:p>
          <w:p w14:paraId="53543C81" w14:textId="77777777" w:rsidR="00FF5049" w:rsidRPr="00431551" w:rsidRDefault="00FF5049" w:rsidP="00E74AE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551">
              <w:rPr>
                <w:rFonts w:ascii="Arial" w:hAnsi="Arial" w:cs="Arial"/>
                <w:b/>
                <w:bCs/>
              </w:rPr>
              <w:t xml:space="preserve">przez </w:t>
            </w:r>
            <w:proofErr w:type="spellStart"/>
            <w:r w:rsidRPr="00431551">
              <w:rPr>
                <w:rFonts w:ascii="Arial" w:hAnsi="Arial" w:cs="Arial"/>
                <w:b/>
                <w:bCs/>
              </w:rPr>
              <w:t>Grantobiorcę</w:t>
            </w:r>
            <w:proofErr w:type="spellEnd"/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61A1FAB3" w14:textId="77777777" w:rsidR="00FF5049" w:rsidRPr="00431551" w:rsidRDefault="00FF5049" w:rsidP="00E74AE5">
            <w:pPr>
              <w:rPr>
                <w:rFonts w:ascii="Arial" w:hAnsi="Arial" w:cs="Arial"/>
              </w:rPr>
            </w:pPr>
          </w:p>
        </w:tc>
      </w:tr>
      <w:permEnd w:id="686449971"/>
    </w:tbl>
    <w:p w14:paraId="24654834" w14:textId="77777777" w:rsidR="00FF5049" w:rsidRPr="00431551" w:rsidRDefault="00FF5049" w:rsidP="00FF5049">
      <w:pPr>
        <w:tabs>
          <w:tab w:val="left" w:pos="720"/>
        </w:tabs>
        <w:rPr>
          <w:rFonts w:ascii="Arial" w:hAnsi="Arial" w:cs="Arial"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3110"/>
        <w:gridCol w:w="3110"/>
      </w:tblGrid>
      <w:tr w:rsidR="00FF5049" w:rsidRPr="00431551" w14:paraId="7FDAC3D2" w14:textId="77777777" w:rsidTr="00E74AE5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5C8FC11D" w14:textId="77777777" w:rsidR="00FF5049" w:rsidRPr="00431551" w:rsidRDefault="00FF5049" w:rsidP="00E74AE5">
            <w:pPr>
              <w:jc w:val="center"/>
              <w:rPr>
                <w:rFonts w:ascii="Arial" w:hAnsi="Arial" w:cs="Arial"/>
                <w:bCs/>
              </w:rPr>
            </w:pPr>
            <w:permStart w:id="633752625" w:edGrp="everyone" w:colFirst="1" w:colLast="1"/>
            <w:permStart w:id="1581734356" w:edGrp="everyone" w:colFirst="2" w:colLast="2"/>
            <w:r w:rsidRPr="00431551">
              <w:rPr>
                <w:rFonts w:ascii="Arial" w:hAnsi="Arial" w:cs="Arial"/>
                <w:b/>
                <w:bCs/>
              </w:rPr>
              <w:t xml:space="preserve">7. Należność z faktury/rachunku obciążająca </w:t>
            </w:r>
            <w:proofErr w:type="spellStart"/>
            <w:r w:rsidRPr="00431551">
              <w:rPr>
                <w:rFonts w:ascii="Arial" w:hAnsi="Arial" w:cs="Arial"/>
                <w:b/>
                <w:bCs/>
              </w:rPr>
              <w:t>Grantobiorcę</w:t>
            </w:r>
            <w:proofErr w:type="spellEnd"/>
            <w:r w:rsidRPr="00431551">
              <w:rPr>
                <w:rFonts w:ascii="Arial" w:hAnsi="Arial" w:cs="Arial"/>
                <w:b/>
                <w:bCs/>
              </w:rPr>
              <w:t xml:space="preserve"> (PLN)</w:t>
            </w:r>
          </w:p>
        </w:tc>
        <w:tc>
          <w:tcPr>
            <w:tcW w:w="3110" w:type="dxa"/>
            <w:shd w:val="clear" w:color="auto" w:fill="auto"/>
            <w:noWrap/>
            <w:vAlign w:val="center"/>
          </w:tcPr>
          <w:p w14:paraId="11F067A7" w14:textId="77777777" w:rsidR="00FF5049" w:rsidRPr="00431551" w:rsidRDefault="00FF5049" w:rsidP="00E74AE5">
            <w:pPr>
              <w:jc w:val="center"/>
              <w:rPr>
                <w:rFonts w:ascii="Arial" w:hAnsi="Arial" w:cs="Arial"/>
              </w:rPr>
            </w:pPr>
            <w:r w:rsidRPr="00431551">
              <w:rPr>
                <w:rFonts w:ascii="Arial" w:hAnsi="Arial" w:cs="Arial"/>
              </w:rPr>
              <w:t>………………….. zł netto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4EC53DA5" w14:textId="77777777" w:rsidR="00FF5049" w:rsidRPr="00431551" w:rsidRDefault="00FF5049" w:rsidP="00E74AE5">
            <w:pPr>
              <w:jc w:val="center"/>
              <w:rPr>
                <w:rFonts w:ascii="Arial" w:hAnsi="Arial" w:cs="Arial"/>
              </w:rPr>
            </w:pPr>
            <w:r w:rsidRPr="00431551">
              <w:rPr>
                <w:rFonts w:ascii="Arial" w:hAnsi="Arial" w:cs="Arial"/>
              </w:rPr>
              <w:t>…………………… zł brutto</w:t>
            </w:r>
          </w:p>
        </w:tc>
      </w:tr>
      <w:tr w:rsidR="00FF5049" w:rsidRPr="00431551" w14:paraId="0532233A" w14:textId="77777777" w:rsidTr="00E74AE5">
        <w:trPr>
          <w:trHeight w:val="20"/>
          <w:jc w:val="center"/>
        </w:trPr>
        <w:tc>
          <w:tcPr>
            <w:tcW w:w="3953" w:type="dxa"/>
            <w:vMerge w:val="restart"/>
            <w:shd w:val="clear" w:color="auto" w:fill="BFBFBF"/>
            <w:noWrap/>
            <w:vAlign w:val="center"/>
          </w:tcPr>
          <w:p w14:paraId="22C74D77" w14:textId="77777777" w:rsidR="00FF5049" w:rsidRPr="00431551" w:rsidRDefault="00FF5049" w:rsidP="00FF5049">
            <w:pPr>
              <w:jc w:val="center"/>
              <w:rPr>
                <w:rFonts w:ascii="Arial" w:hAnsi="Arial" w:cs="Arial"/>
                <w:b/>
                <w:bCs/>
              </w:rPr>
            </w:pPr>
            <w:permStart w:id="1884165413" w:edGrp="everyone" w:colFirst="1" w:colLast="1"/>
            <w:permEnd w:id="633752625"/>
            <w:permEnd w:id="1581734356"/>
          </w:p>
          <w:p w14:paraId="52F38753" w14:textId="6E795DC8" w:rsidR="00FF5049" w:rsidRPr="00431551" w:rsidRDefault="00FF5049" w:rsidP="00FF5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551">
              <w:rPr>
                <w:rFonts w:ascii="Arial" w:hAnsi="Arial" w:cs="Arial"/>
                <w:b/>
                <w:bCs/>
              </w:rPr>
              <w:t>8. Wartość usługi wynikająca</w:t>
            </w:r>
          </w:p>
          <w:p w14:paraId="639B64B9" w14:textId="77777777" w:rsidR="00FF5049" w:rsidRPr="00431551" w:rsidRDefault="00FF5049" w:rsidP="00FF50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1551">
              <w:rPr>
                <w:rFonts w:ascii="Arial" w:hAnsi="Arial" w:cs="Arial"/>
                <w:b/>
                <w:bCs/>
              </w:rPr>
              <w:t>z faktury/rachunku wystawionej/-go</w:t>
            </w:r>
          </w:p>
          <w:p w14:paraId="4EA736FD" w14:textId="5B740AC9" w:rsidR="00FF5049" w:rsidRPr="00431551" w:rsidRDefault="00FF5049" w:rsidP="00FF5049">
            <w:pPr>
              <w:rPr>
                <w:rFonts w:ascii="Arial" w:hAnsi="Arial" w:cs="Arial"/>
              </w:rPr>
            </w:pPr>
            <w:r w:rsidRPr="00431551">
              <w:rPr>
                <w:rFonts w:ascii="Arial" w:hAnsi="Arial" w:cs="Arial"/>
                <w:b/>
                <w:bCs/>
              </w:rPr>
              <w:t>przez Wykonawcę Usługi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14:paraId="7FF56BB6" w14:textId="3C0310E0" w:rsidR="00FF5049" w:rsidRPr="00431551" w:rsidRDefault="00FF5049" w:rsidP="00FF5049">
            <w:pPr>
              <w:jc w:val="center"/>
              <w:rPr>
                <w:rFonts w:ascii="Arial" w:hAnsi="Arial" w:cs="Arial"/>
                <w:b/>
              </w:rPr>
            </w:pPr>
            <w:r w:rsidRPr="00431551">
              <w:rPr>
                <w:rFonts w:ascii="Arial" w:hAnsi="Arial" w:cs="Arial"/>
                <w:b/>
              </w:rPr>
              <w:t>E/ Wartość ogółem Usługi (brutto):</w:t>
            </w:r>
            <w:r w:rsidRPr="00431551">
              <w:rPr>
                <w:rFonts w:ascii="Arial" w:hAnsi="Arial" w:cs="Arial"/>
              </w:rPr>
              <w:t>….. zł</w:t>
            </w:r>
          </w:p>
        </w:tc>
      </w:tr>
      <w:tr w:rsidR="00FF5049" w:rsidRPr="00431551" w14:paraId="5849B31E" w14:textId="77777777" w:rsidTr="00E74AE5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14:paraId="28DC6405" w14:textId="77777777" w:rsidR="00FF5049" w:rsidRPr="00431551" w:rsidRDefault="00FF5049" w:rsidP="00FF5049">
            <w:pPr>
              <w:jc w:val="center"/>
              <w:rPr>
                <w:rFonts w:ascii="Arial" w:hAnsi="Arial" w:cs="Arial"/>
                <w:b/>
                <w:bCs/>
              </w:rPr>
            </w:pPr>
            <w:permStart w:id="1955938851" w:edGrp="everyone" w:colFirst="1" w:colLast="1"/>
            <w:permEnd w:id="1884165413"/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14:paraId="29F5DDC6" w14:textId="5CAB366B" w:rsidR="00FF5049" w:rsidRPr="00431551" w:rsidRDefault="00FF5049" w:rsidP="00FF5049">
            <w:pPr>
              <w:jc w:val="center"/>
              <w:rPr>
                <w:rFonts w:ascii="Arial" w:hAnsi="Arial" w:cs="Arial"/>
                <w:b/>
              </w:rPr>
            </w:pPr>
            <w:r w:rsidRPr="00431551">
              <w:rPr>
                <w:rFonts w:ascii="Arial" w:hAnsi="Arial" w:cs="Arial"/>
                <w:b/>
              </w:rPr>
              <w:t xml:space="preserve">F/ Wartość ogółem Usługi (netto): </w:t>
            </w:r>
            <w:r w:rsidRPr="00431551">
              <w:rPr>
                <w:rFonts w:ascii="Arial" w:hAnsi="Arial" w:cs="Arial"/>
              </w:rPr>
              <w:t>…. zł</w:t>
            </w:r>
          </w:p>
        </w:tc>
      </w:tr>
      <w:tr w:rsidR="00FF5049" w:rsidRPr="00431551" w14:paraId="1CB4ADF2" w14:textId="77777777" w:rsidTr="00E74AE5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14:paraId="01089CE9" w14:textId="77777777" w:rsidR="00FF5049" w:rsidRPr="00431551" w:rsidRDefault="00FF5049" w:rsidP="00FF5049">
            <w:pPr>
              <w:jc w:val="center"/>
              <w:rPr>
                <w:rFonts w:ascii="Arial" w:hAnsi="Arial" w:cs="Arial"/>
                <w:b/>
                <w:bCs/>
              </w:rPr>
            </w:pPr>
            <w:permStart w:id="1936478933" w:edGrp="everyone" w:colFirst="1" w:colLast="1"/>
            <w:permEnd w:id="1955938851"/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14:paraId="4278507D" w14:textId="5A81D662" w:rsidR="00FF5049" w:rsidRPr="00431551" w:rsidRDefault="00FF5049" w:rsidP="00FF5049">
            <w:pPr>
              <w:jc w:val="center"/>
              <w:rPr>
                <w:rFonts w:ascii="Arial" w:hAnsi="Arial" w:cs="Arial"/>
                <w:b/>
              </w:rPr>
            </w:pPr>
            <w:r w:rsidRPr="00431551">
              <w:rPr>
                <w:rFonts w:ascii="Arial" w:hAnsi="Arial" w:cs="Arial"/>
                <w:b/>
              </w:rPr>
              <w:t xml:space="preserve">G/ Wartość ogółem VAT: </w:t>
            </w:r>
            <w:r w:rsidRPr="00431551">
              <w:rPr>
                <w:rFonts w:ascii="Arial" w:hAnsi="Arial" w:cs="Arial"/>
              </w:rPr>
              <w:t>……….. zł</w:t>
            </w:r>
          </w:p>
        </w:tc>
      </w:tr>
      <w:tr w:rsidR="00FF5049" w:rsidRPr="00431551" w14:paraId="24803A2D" w14:textId="77777777" w:rsidTr="00E74AE5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14:paraId="7FC97DC5" w14:textId="77777777" w:rsidR="00FF5049" w:rsidRPr="00431551" w:rsidRDefault="00FF5049" w:rsidP="00FF5049">
            <w:pPr>
              <w:jc w:val="center"/>
              <w:rPr>
                <w:rFonts w:ascii="Arial" w:hAnsi="Arial" w:cs="Arial"/>
                <w:b/>
                <w:bCs/>
              </w:rPr>
            </w:pPr>
            <w:permStart w:id="681924374" w:edGrp="everyone" w:colFirst="1" w:colLast="1"/>
            <w:permEnd w:id="1936478933"/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14:paraId="0AE4AC5B" w14:textId="77777777" w:rsidR="00FF5049" w:rsidRPr="00431551" w:rsidRDefault="00FF5049" w:rsidP="00FF5049">
            <w:pPr>
              <w:jc w:val="center"/>
              <w:rPr>
                <w:rFonts w:ascii="Arial" w:hAnsi="Arial" w:cs="Arial"/>
              </w:rPr>
            </w:pPr>
            <w:r w:rsidRPr="00431551">
              <w:rPr>
                <w:rFonts w:ascii="Arial" w:hAnsi="Arial" w:cs="Arial"/>
                <w:b/>
              </w:rPr>
              <w:t>H/ Wkład własny Wnioskodawcy ogółem:</w:t>
            </w:r>
            <w:r w:rsidRPr="00431551">
              <w:rPr>
                <w:rStyle w:val="Odwoanieprzypisudolnego"/>
                <w:rFonts w:ascii="Arial" w:hAnsi="Arial" w:cs="Arial"/>
                <w:b/>
              </w:rPr>
              <w:footnoteReference w:id="1"/>
            </w:r>
            <w:r w:rsidRPr="00431551">
              <w:rPr>
                <w:rFonts w:ascii="Arial" w:hAnsi="Arial" w:cs="Arial"/>
              </w:rPr>
              <w:t xml:space="preserve"> … zł</w:t>
            </w:r>
          </w:p>
          <w:p w14:paraId="6FEAF9DB" w14:textId="7E61D992" w:rsidR="00FF5049" w:rsidRPr="00431551" w:rsidRDefault="00FF5049" w:rsidP="00FF50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5049" w:rsidRPr="00431551" w14:paraId="222606D7" w14:textId="77777777" w:rsidTr="00FF5049">
        <w:trPr>
          <w:trHeight w:val="20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099F04F" w14:textId="0926A276" w:rsidR="00FF5049" w:rsidRPr="00431551" w:rsidRDefault="00FF5049" w:rsidP="00E74AE5">
            <w:pPr>
              <w:jc w:val="center"/>
              <w:rPr>
                <w:rFonts w:ascii="Arial" w:hAnsi="Arial" w:cs="Arial"/>
                <w:b/>
                <w:bCs/>
              </w:rPr>
            </w:pPr>
            <w:permStart w:id="1267212441" w:edGrp="everyone" w:colFirst="1" w:colLast="1"/>
            <w:permEnd w:id="681924374"/>
            <w:r w:rsidRPr="00431551">
              <w:rPr>
                <w:rFonts w:ascii="Arial" w:hAnsi="Arial" w:cs="Arial"/>
                <w:b/>
                <w:bCs/>
              </w:rPr>
              <w:t xml:space="preserve">9. Wnioskowana do wypłaty wartość </w:t>
            </w:r>
            <w:r w:rsidR="00FB4069" w:rsidRPr="00431551">
              <w:rPr>
                <w:rFonts w:ascii="Arial" w:hAnsi="Arial" w:cs="Arial"/>
                <w:b/>
                <w:bCs/>
              </w:rPr>
              <w:t>bonu</w:t>
            </w:r>
          </w:p>
          <w:p w14:paraId="0CA4E7A9" w14:textId="77777777" w:rsidR="00FF5049" w:rsidRPr="00431551" w:rsidRDefault="00FF5049" w:rsidP="00E74A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F385" w14:textId="77777777" w:rsidR="00FF5049" w:rsidRPr="00431551" w:rsidRDefault="00FF5049" w:rsidP="00E74AE5">
            <w:pPr>
              <w:jc w:val="center"/>
              <w:rPr>
                <w:rFonts w:ascii="Arial" w:hAnsi="Arial" w:cs="Arial"/>
                <w:b/>
              </w:rPr>
            </w:pPr>
            <w:r w:rsidRPr="00431551">
              <w:rPr>
                <w:rFonts w:ascii="Arial" w:hAnsi="Arial" w:cs="Arial"/>
                <w:b/>
              </w:rPr>
              <w:t>…………… zł</w:t>
            </w:r>
          </w:p>
        </w:tc>
      </w:tr>
      <w:permEnd w:id="1267212441"/>
    </w:tbl>
    <w:p w14:paraId="02EB378F" w14:textId="77777777" w:rsidR="005430D8" w:rsidRPr="00431551" w:rsidRDefault="005430D8" w:rsidP="005430D8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14:paraId="6A05A809" w14:textId="77777777" w:rsidR="005430D8" w:rsidRPr="00431551" w:rsidRDefault="005430D8" w:rsidP="005430D8">
      <w:pPr>
        <w:jc w:val="center"/>
        <w:outlineLvl w:val="0"/>
        <w:rPr>
          <w:rFonts w:ascii="Arial" w:hAnsi="Arial" w:cs="Arial"/>
          <w:b/>
          <w:bCs/>
          <w:sz w:val="2"/>
        </w:rPr>
      </w:pPr>
    </w:p>
    <w:tbl>
      <w:tblPr>
        <w:tblW w:w="92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3"/>
        <w:gridCol w:w="1527"/>
        <w:gridCol w:w="2865"/>
        <w:gridCol w:w="1558"/>
        <w:gridCol w:w="1303"/>
      </w:tblGrid>
      <w:tr w:rsidR="00944FC5" w:rsidRPr="00431551" w14:paraId="21FB159B" w14:textId="77777777" w:rsidTr="00D205CC">
        <w:trPr>
          <w:trHeight w:val="317"/>
          <w:jc w:val="center"/>
        </w:trPr>
        <w:tc>
          <w:tcPr>
            <w:tcW w:w="9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512A2E4B" w14:textId="77777777" w:rsidR="00FF5049" w:rsidRPr="00431551" w:rsidRDefault="00FF5049" w:rsidP="00DE416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386DDE39" w14:textId="77777777" w:rsidR="00FF5049" w:rsidRPr="00431551" w:rsidRDefault="00FF5049" w:rsidP="00DE416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3854C838" w14:textId="5A3EDB3F" w:rsidR="00944FC5" w:rsidRPr="00431551" w:rsidRDefault="00944FC5" w:rsidP="00DE4169">
            <w:pPr>
              <w:snapToGrid w:val="0"/>
              <w:jc w:val="center"/>
              <w:rPr>
                <w:rFonts w:ascii="Arial" w:hAnsi="Arial" w:cs="Arial"/>
                <w:b/>
                <w:sz w:val="14"/>
              </w:rPr>
            </w:pPr>
            <w:r w:rsidRPr="00431551">
              <w:rPr>
                <w:rFonts w:ascii="Arial" w:hAnsi="Arial" w:cs="Arial"/>
                <w:b/>
              </w:rPr>
              <w:t>Okres realizacji Usługi</w:t>
            </w:r>
          </w:p>
        </w:tc>
      </w:tr>
      <w:tr w:rsidR="00944FC5" w:rsidRPr="00431551" w14:paraId="766FC313" w14:textId="77777777" w:rsidTr="00D205CC">
        <w:trPr>
          <w:trHeight w:val="720"/>
          <w:jc w:val="center"/>
        </w:trPr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57BECAB" w14:textId="77777777" w:rsidR="00944FC5" w:rsidRPr="00431551" w:rsidRDefault="00944FC5" w:rsidP="00944FC5">
            <w:pPr>
              <w:snapToGrid w:val="0"/>
              <w:rPr>
                <w:rFonts w:ascii="Arial" w:hAnsi="Arial" w:cs="Arial"/>
              </w:rPr>
            </w:pPr>
            <w:permStart w:id="1624592968" w:edGrp="everyone" w:colFirst="1" w:colLast="1"/>
            <w:r w:rsidRPr="00431551">
              <w:rPr>
                <w:rFonts w:ascii="Arial" w:hAnsi="Arial" w:cs="Arial"/>
              </w:rPr>
              <w:t xml:space="preserve">Data rozpoczęcia </w:t>
            </w:r>
            <w:r w:rsidR="002621E9" w:rsidRPr="00431551">
              <w:rPr>
                <w:rFonts w:ascii="Arial" w:hAnsi="Arial" w:cs="Arial"/>
              </w:rPr>
              <w:br/>
            </w:r>
            <w:r w:rsidRPr="00431551">
              <w:rPr>
                <w:rFonts w:ascii="Arial" w:hAnsi="Arial" w:cs="Arial"/>
              </w:rPr>
              <w:t>i zakończenia</w:t>
            </w:r>
          </w:p>
        </w:tc>
        <w:tc>
          <w:tcPr>
            <w:tcW w:w="72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FD9C" w14:textId="77777777" w:rsidR="00944FC5" w:rsidRPr="00431551" w:rsidRDefault="00944FC5" w:rsidP="00EA7C3C">
            <w:pPr>
              <w:snapToGrid w:val="0"/>
              <w:rPr>
                <w:rFonts w:ascii="Arial" w:hAnsi="Arial" w:cs="Arial"/>
              </w:rPr>
            </w:pPr>
          </w:p>
          <w:p w14:paraId="4B94D5A5" w14:textId="77777777" w:rsidR="00944FC5" w:rsidRPr="00431551" w:rsidRDefault="00944FC5" w:rsidP="00EA7C3C">
            <w:pPr>
              <w:snapToGrid w:val="0"/>
              <w:rPr>
                <w:rFonts w:ascii="Arial" w:hAnsi="Arial" w:cs="Arial"/>
              </w:rPr>
            </w:pPr>
          </w:p>
        </w:tc>
      </w:tr>
      <w:permEnd w:id="1624592968"/>
      <w:tr w:rsidR="005430D8" w:rsidRPr="00431551" w14:paraId="5468EC5E" w14:textId="77777777" w:rsidTr="00D205CC">
        <w:trPr>
          <w:jc w:val="center"/>
        </w:trPr>
        <w:tc>
          <w:tcPr>
            <w:tcW w:w="9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A6719AA" w14:textId="77777777" w:rsidR="00C66925" w:rsidRPr="00431551" w:rsidRDefault="005430D8" w:rsidP="00EA7C3C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431551">
              <w:rPr>
                <w:rFonts w:ascii="Arial" w:hAnsi="Arial" w:cs="Arial"/>
                <w:b/>
                <w:bCs/>
              </w:rPr>
              <w:lastRenderedPageBreak/>
              <w:t>Opis efektów wypracowanych podczas realizacji Usługi</w:t>
            </w:r>
            <w:r w:rsidRPr="00431551">
              <w:rPr>
                <w:rFonts w:ascii="Arial" w:hAnsi="Arial" w:cs="Arial"/>
                <w:b/>
                <w:bCs/>
              </w:rPr>
              <w:br/>
            </w:r>
            <w:r w:rsidR="00C66925" w:rsidRPr="00431551">
              <w:rPr>
                <w:rFonts w:ascii="Arial" w:hAnsi="Arial" w:cs="Arial"/>
                <w:i/>
                <w:iCs/>
                <w:sz w:val="14"/>
                <w:szCs w:val="14"/>
              </w:rPr>
              <w:t>Co powstało w wyniku realizacji Usługi?</w:t>
            </w:r>
            <w:r w:rsidR="00A94C07" w:rsidRPr="0043155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Jakie są produkty Usługi?</w:t>
            </w:r>
          </w:p>
          <w:p w14:paraId="7A40C5C3" w14:textId="77777777" w:rsidR="005430D8" w:rsidRPr="00431551" w:rsidRDefault="005430D8" w:rsidP="00BC455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31551">
              <w:rPr>
                <w:rFonts w:ascii="Arial" w:hAnsi="Arial" w:cs="Arial"/>
                <w:i/>
                <w:iCs/>
              </w:rPr>
              <w:t xml:space="preserve">(Wypełnia </w:t>
            </w:r>
            <w:proofErr w:type="spellStart"/>
            <w:r w:rsidR="00BC455A" w:rsidRPr="00431551">
              <w:rPr>
                <w:rFonts w:ascii="Arial" w:hAnsi="Arial" w:cs="Arial"/>
                <w:i/>
                <w:iCs/>
              </w:rPr>
              <w:t>Grantobiorca</w:t>
            </w:r>
            <w:proofErr w:type="spellEnd"/>
            <w:r w:rsidRPr="00431551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5430D8" w:rsidRPr="00431551" w14:paraId="3DEEC669" w14:textId="77777777" w:rsidTr="00D205CC">
        <w:trPr>
          <w:jc w:val="center"/>
        </w:trPr>
        <w:tc>
          <w:tcPr>
            <w:tcW w:w="9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6B9AB" w14:textId="77777777" w:rsidR="00C66925" w:rsidRPr="00431551" w:rsidRDefault="00C66925" w:rsidP="00EA7C3C">
            <w:pPr>
              <w:rPr>
                <w:rFonts w:ascii="Arial" w:hAnsi="Arial" w:cs="Arial"/>
              </w:rPr>
            </w:pPr>
            <w:permStart w:id="2008548785" w:edGrp="everyone" w:colFirst="0" w:colLast="0"/>
          </w:p>
          <w:p w14:paraId="45FB0818" w14:textId="77777777" w:rsidR="005430D8" w:rsidRPr="00431551" w:rsidRDefault="005430D8" w:rsidP="00EA7C3C">
            <w:pPr>
              <w:rPr>
                <w:rFonts w:ascii="Arial" w:hAnsi="Arial" w:cs="Arial"/>
              </w:rPr>
            </w:pPr>
          </w:p>
        </w:tc>
      </w:tr>
      <w:permEnd w:id="2008548785"/>
      <w:tr w:rsidR="005430D8" w:rsidRPr="00431551" w14:paraId="4AF272FE" w14:textId="77777777" w:rsidTr="00D205CC">
        <w:trPr>
          <w:jc w:val="center"/>
        </w:trPr>
        <w:tc>
          <w:tcPr>
            <w:tcW w:w="9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A28E7EF" w14:textId="332BEF93" w:rsidR="005430D8" w:rsidRPr="00431551" w:rsidRDefault="00C66925" w:rsidP="00BC455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31551">
              <w:rPr>
                <w:rFonts w:ascii="Arial" w:hAnsi="Arial" w:cs="Arial"/>
                <w:b/>
                <w:spacing w:val="-2"/>
              </w:rPr>
              <w:t>Innowacyjność efektów Usługi</w:t>
            </w:r>
            <w:r w:rsidRPr="00431551">
              <w:rPr>
                <w:rFonts w:ascii="Arial" w:hAnsi="Arial" w:cs="Arial"/>
                <w:b/>
                <w:spacing w:val="-2"/>
              </w:rPr>
              <w:br/>
            </w:r>
            <w:r w:rsidRPr="004315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zczegółowy opis opracowanej innowacyjności, w tym podanie jej cha</w:t>
            </w:r>
            <w:r w:rsidR="007E0CB9" w:rsidRPr="004315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kteru (produktowa, procesowa</w:t>
            </w:r>
            <w:r w:rsidRPr="004315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 w:rsidR="008D5F20" w:rsidRPr="004315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</w:r>
            <w:r w:rsidR="00A94C07" w:rsidRPr="004315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zasięgu (</w:t>
            </w:r>
            <w:r w:rsidRPr="004315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gionalna, krajowa, międzynarodowa).</w:t>
            </w:r>
            <w:r w:rsidR="005430D8" w:rsidRPr="00431551">
              <w:rPr>
                <w:rFonts w:ascii="Arial" w:hAnsi="Arial" w:cs="Arial"/>
                <w:b/>
                <w:bCs/>
              </w:rPr>
              <w:br/>
            </w:r>
            <w:r w:rsidR="005430D8" w:rsidRPr="00431551">
              <w:rPr>
                <w:rFonts w:ascii="Arial" w:hAnsi="Arial" w:cs="Arial"/>
                <w:bCs/>
                <w:i/>
              </w:rPr>
              <w:t xml:space="preserve">(Wypełnia </w:t>
            </w:r>
            <w:r w:rsidR="00BC455A" w:rsidRPr="00431551">
              <w:rPr>
                <w:rFonts w:ascii="Arial" w:hAnsi="Arial" w:cs="Arial"/>
                <w:bCs/>
                <w:i/>
              </w:rPr>
              <w:t>Wykonawca</w:t>
            </w:r>
            <w:r w:rsidR="005430D8" w:rsidRPr="00431551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431551" w14:paraId="049F31CB" w14:textId="77777777" w:rsidTr="00D205CC">
        <w:trPr>
          <w:jc w:val="center"/>
        </w:trPr>
        <w:tc>
          <w:tcPr>
            <w:tcW w:w="9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2977C" w14:textId="42ED89F9" w:rsidR="00C66925" w:rsidRPr="00431551" w:rsidRDefault="00C66925" w:rsidP="3CB3CF83">
            <w:pPr>
              <w:snapToGrid w:val="0"/>
              <w:rPr>
                <w:rFonts w:ascii="Arial" w:hAnsi="Arial" w:cs="Arial"/>
                <w:bCs/>
              </w:rPr>
            </w:pPr>
            <w:permStart w:id="2147243260" w:edGrp="everyone" w:colFirst="0" w:colLast="0"/>
          </w:p>
          <w:p w14:paraId="62486C05" w14:textId="5D97AE37" w:rsidR="00C66925" w:rsidRPr="00431551" w:rsidRDefault="00C66925" w:rsidP="3CB3CF8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permEnd w:id="2147243260"/>
      <w:tr w:rsidR="008D5F20" w:rsidRPr="00431551" w14:paraId="5886D906" w14:textId="77777777" w:rsidTr="00D205CC">
        <w:trPr>
          <w:jc w:val="center"/>
        </w:trPr>
        <w:tc>
          <w:tcPr>
            <w:tcW w:w="9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78330655" w14:textId="3FD41049" w:rsidR="008D5F20" w:rsidRPr="00431551" w:rsidRDefault="008D5F20" w:rsidP="008D5F2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31551">
              <w:rPr>
                <w:rFonts w:ascii="Arial" w:hAnsi="Arial" w:cs="Arial"/>
                <w:b/>
                <w:spacing w:val="-2"/>
              </w:rPr>
              <w:t xml:space="preserve">Propozycja wdrożenia wypracowanej </w:t>
            </w:r>
            <w:r w:rsidR="00441476" w:rsidRPr="00431551">
              <w:rPr>
                <w:rFonts w:ascii="Arial" w:hAnsi="Arial" w:cs="Arial"/>
                <w:b/>
                <w:spacing w:val="-2"/>
              </w:rPr>
              <w:t>innowacyjności</w:t>
            </w:r>
            <w:r w:rsidRPr="00431551">
              <w:rPr>
                <w:rFonts w:ascii="Arial" w:hAnsi="Arial" w:cs="Arial"/>
                <w:b/>
                <w:bCs/>
              </w:rPr>
              <w:br/>
            </w:r>
            <w:r w:rsidRPr="00431551">
              <w:rPr>
                <w:rFonts w:ascii="Arial" w:hAnsi="Arial" w:cs="Arial"/>
                <w:i/>
                <w:iCs/>
              </w:rPr>
              <w:t xml:space="preserve">(Wypełnia </w:t>
            </w:r>
            <w:proofErr w:type="spellStart"/>
            <w:r w:rsidRPr="00431551">
              <w:rPr>
                <w:rFonts w:ascii="Arial" w:hAnsi="Arial" w:cs="Arial"/>
                <w:i/>
                <w:iCs/>
              </w:rPr>
              <w:t>Grantobiorca</w:t>
            </w:r>
            <w:proofErr w:type="spellEnd"/>
            <w:r w:rsidRPr="00431551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8D5F20" w:rsidRPr="00431551" w14:paraId="787C8DEC" w14:textId="77777777" w:rsidTr="00D205CC">
        <w:trPr>
          <w:jc w:val="center"/>
        </w:trPr>
        <w:tc>
          <w:tcPr>
            <w:tcW w:w="9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0959E" w14:textId="77777777" w:rsidR="008D5F20" w:rsidRPr="00431551" w:rsidRDefault="008D5F20" w:rsidP="003C2B33">
            <w:pPr>
              <w:snapToGrid w:val="0"/>
              <w:rPr>
                <w:rFonts w:ascii="Arial" w:hAnsi="Arial" w:cs="Arial"/>
                <w:bCs/>
              </w:rPr>
            </w:pPr>
            <w:permStart w:id="2065763718" w:edGrp="everyone" w:colFirst="0" w:colLast="0"/>
          </w:p>
          <w:p w14:paraId="70B8B173" w14:textId="30623036" w:rsidR="008D5F20" w:rsidRPr="00431551" w:rsidRDefault="008D5F20" w:rsidP="003C2B3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permEnd w:id="2065763718"/>
      <w:tr w:rsidR="00C66925" w:rsidRPr="00431551" w14:paraId="3FCF47FC" w14:textId="77777777" w:rsidTr="00D205CC">
        <w:trPr>
          <w:jc w:val="center"/>
        </w:trPr>
        <w:tc>
          <w:tcPr>
            <w:tcW w:w="9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6C5B688" w14:textId="77777777" w:rsidR="00C66925" w:rsidRPr="00431551" w:rsidRDefault="00C66925" w:rsidP="00EA7C3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31551">
              <w:rPr>
                <w:rFonts w:ascii="Arial" w:hAnsi="Arial" w:cs="Arial"/>
                <w:b/>
              </w:rPr>
              <w:t>Komercjalizacja</w:t>
            </w:r>
            <w:r w:rsidRPr="00431551">
              <w:rPr>
                <w:rFonts w:ascii="Arial" w:hAnsi="Arial" w:cs="Arial"/>
                <w:b/>
              </w:rPr>
              <w:br/>
            </w:r>
            <w:r w:rsidRPr="0043155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ynkowe wykorzystanie/ komercjalizacja wyników Usługi, atrakcyjność rynkowa przedsięwzięcia, bariery wprowadzenia efektów Usługi na rynek, </w:t>
            </w:r>
            <w:r w:rsidRPr="00431551">
              <w:rPr>
                <w:rFonts w:ascii="Arial" w:eastAsia="Times New Roman" w:hAnsi="Arial" w:cs="Arial"/>
                <w:color w:val="000000"/>
                <w:spacing w:val="-2"/>
                <w:sz w:val="14"/>
                <w:szCs w:val="14"/>
              </w:rPr>
              <w:t>sposoby ich niwelacji, identyfikacja zasobów potrzebnych do komercjalizacji, źródła pochodzenia zasobów, wpływy efektów na sytuację rynkową firmy</w:t>
            </w:r>
            <w:r w:rsidRPr="00431551">
              <w:rPr>
                <w:rFonts w:ascii="Arial" w:eastAsia="Times New Roman" w:hAnsi="Arial" w:cs="Arial"/>
                <w:i/>
                <w:color w:val="000000"/>
                <w:spacing w:val="-2"/>
                <w:sz w:val="14"/>
                <w:szCs w:val="14"/>
              </w:rPr>
              <w:t>.</w:t>
            </w:r>
            <w:r w:rsidRPr="00431551">
              <w:rPr>
                <w:rFonts w:ascii="Arial" w:hAnsi="Arial" w:cs="Arial"/>
                <w:b/>
                <w:bCs/>
              </w:rPr>
              <w:br/>
            </w:r>
            <w:r w:rsidRPr="00431551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431551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431551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431551" w14:paraId="4101652C" w14:textId="77777777" w:rsidTr="00D205CC">
        <w:trPr>
          <w:jc w:val="center"/>
        </w:trPr>
        <w:tc>
          <w:tcPr>
            <w:tcW w:w="9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056E" w14:textId="77777777" w:rsidR="00C66925" w:rsidRPr="00431551" w:rsidRDefault="00C66925" w:rsidP="00EA7C3C">
            <w:pPr>
              <w:snapToGrid w:val="0"/>
              <w:rPr>
                <w:rFonts w:ascii="Arial" w:hAnsi="Arial" w:cs="Arial"/>
                <w:bCs/>
              </w:rPr>
            </w:pPr>
            <w:permStart w:id="988021697" w:edGrp="everyone" w:colFirst="0" w:colLast="0"/>
          </w:p>
          <w:p w14:paraId="1299C43A" w14:textId="77777777" w:rsidR="00C66925" w:rsidRPr="00431551" w:rsidRDefault="00C66925" w:rsidP="00EA7C3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permEnd w:id="988021697"/>
      <w:tr w:rsidR="00C66925" w:rsidRPr="00431551" w14:paraId="71311757" w14:textId="77777777" w:rsidTr="00D205CC">
        <w:trPr>
          <w:jc w:val="center"/>
        </w:trPr>
        <w:tc>
          <w:tcPr>
            <w:tcW w:w="9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03C5C9F" w14:textId="77777777" w:rsidR="00C66925" w:rsidRPr="00431551" w:rsidRDefault="00C66925" w:rsidP="00E7295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31551">
              <w:rPr>
                <w:rFonts w:ascii="Arial" w:hAnsi="Arial" w:cs="Arial"/>
                <w:b/>
                <w:bCs/>
              </w:rPr>
              <w:t xml:space="preserve">Opis korzyści dla </w:t>
            </w:r>
            <w:proofErr w:type="spellStart"/>
            <w:r w:rsidRPr="00431551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  <w:r w:rsidRPr="00431551">
              <w:rPr>
                <w:rFonts w:ascii="Arial" w:hAnsi="Arial" w:cs="Arial"/>
                <w:b/>
                <w:bCs/>
              </w:rPr>
              <w:t xml:space="preserve"> ze </w:t>
            </w:r>
            <w:r w:rsidR="00E7295E" w:rsidRPr="00431551">
              <w:rPr>
                <w:rFonts w:ascii="Arial" w:hAnsi="Arial" w:cs="Arial"/>
                <w:b/>
                <w:bCs/>
              </w:rPr>
              <w:t>zrealizowanej Usługi</w:t>
            </w:r>
            <w:r w:rsidRPr="00431551">
              <w:rPr>
                <w:rFonts w:ascii="Arial" w:hAnsi="Arial" w:cs="Arial"/>
                <w:b/>
                <w:bCs/>
              </w:rPr>
              <w:t xml:space="preserve"> </w:t>
            </w:r>
            <w:r w:rsidRPr="00431551">
              <w:rPr>
                <w:rFonts w:ascii="Arial" w:hAnsi="Arial" w:cs="Arial"/>
                <w:b/>
                <w:bCs/>
              </w:rPr>
              <w:br/>
            </w:r>
            <w:r w:rsidRPr="00431551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431551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431551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431551" w14:paraId="4DDBEF00" w14:textId="77777777" w:rsidTr="00D205CC">
        <w:trPr>
          <w:jc w:val="center"/>
        </w:trPr>
        <w:tc>
          <w:tcPr>
            <w:tcW w:w="9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D779" w14:textId="77777777" w:rsidR="00DC5FE1" w:rsidRPr="00431551" w:rsidRDefault="00DC5FE1" w:rsidP="00EA7C3C">
            <w:pPr>
              <w:snapToGrid w:val="0"/>
              <w:rPr>
                <w:rFonts w:ascii="Arial" w:hAnsi="Arial" w:cs="Arial"/>
              </w:rPr>
            </w:pPr>
            <w:permStart w:id="208670640" w:edGrp="everyone" w:colFirst="0" w:colLast="0"/>
          </w:p>
          <w:p w14:paraId="3CF2D8B6" w14:textId="77777777" w:rsidR="00C66925" w:rsidRPr="00431551" w:rsidRDefault="00C66925" w:rsidP="00EA7C3C">
            <w:pPr>
              <w:snapToGrid w:val="0"/>
              <w:rPr>
                <w:rFonts w:ascii="Arial" w:hAnsi="Arial" w:cs="Arial"/>
              </w:rPr>
            </w:pPr>
          </w:p>
        </w:tc>
      </w:tr>
      <w:permEnd w:id="208670640"/>
      <w:tr w:rsidR="00C66925" w:rsidRPr="00431551" w14:paraId="2F13E0A3" w14:textId="77777777" w:rsidTr="00D205CC">
        <w:trPr>
          <w:jc w:val="center"/>
        </w:trPr>
        <w:tc>
          <w:tcPr>
            <w:tcW w:w="9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8C62BC8" w14:textId="77777777" w:rsidR="00C66925" w:rsidRPr="00431551" w:rsidRDefault="00C66925" w:rsidP="00EA7C3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31551">
              <w:rPr>
                <w:rFonts w:ascii="Arial" w:hAnsi="Arial" w:cs="Arial"/>
                <w:b/>
                <w:bCs/>
              </w:rPr>
              <w:t xml:space="preserve">Opinia </w:t>
            </w:r>
            <w:proofErr w:type="spellStart"/>
            <w:r w:rsidRPr="00431551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  <w:r w:rsidRPr="00431551">
              <w:rPr>
                <w:rFonts w:ascii="Arial" w:hAnsi="Arial" w:cs="Arial"/>
                <w:b/>
                <w:bCs/>
              </w:rPr>
              <w:t xml:space="preserve"> o współpracy i efektach pracy Wykonawcy</w:t>
            </w:r>
            <w:r w:rsidRPr="00431551">
              <w:rPr>
                <w:rFonts w:ascii="Arial" w:hAnsi="Arial" w:cs="Arial"/>
                <w:b/>
                <w:bCs/>
              </w:rPr>
              <w:br/>
            </w:r>
            <w:r w:rsidRPr="00431551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431551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431551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431551" w14:paraId="0FB78278" w14:textId="77777777" w:rsidTr="00D205CC">
        <w:trPr>
          <w:jc w:val="center"/>
        </w:trPr>
        <w:tc>
          <w:tcPr>
            <w:tcW w:w="9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9945" w14:textId="77777777" w:rsidR="00233332" w:rsidRPr="00431551" w:rsidRDefault="00233332" w:rsidP="00EA7C3C">
            <w:pPr>
              <w:snapToGrid w:val="0"/>
              <w:rPr>
                <w:rFonts w:ascii="Arial" w:hAnsi="Arial" w:cs="Arial"/>
                <w:bCs/>
              </w:rPr>
            </w:pPr>
            <w:permStart w:id="1400071950" w:edGrp="everyone"/>
          </w:p>
          <w:p w14:paraId="0562CB0E" w14:textId="77777777" w:rsidR="00C66925" w:rsidRPr="00431551" w:rsidRDefault="00C66925" w:rsidP="00EA7C3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permEnd w:id="1400071950"/>
      <w:tr w:rsidR="005430D8" w:rsidRPr="00431551" w14:paraId="6F595B6C" w14:textId="77777777" w:rsidTr="00D205CC">
        <w:trPr>
          <w:trHeight w:val="230"/>
          <w:jc w:val="center"/>
        </w:trPr>
        <w:tc>
          <w:tcPr>
            <w:tcW w:w="9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75FEB998" w14:textId="77777777" w:rsidR="005430D8" w:rsidRPr="00431551" w:rsidRDefault="005430D8" w:rsidP="00EA7C3C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431551">
              <w:rPr>
                <w:rFonts w:ascii="Arial" w:hAnsi="Arial" w:cs="Arial"/>
                <w:b/>
                <w:bCs/>
              </w:rPr>
              <w:t>Dodatkowe uwagi</w:t>
            </w:r>
          </w:p>
        </w:tc>
      </w:tr>
      <w:tr w:rsidR="005430D8" w:rsidRPr="00431551" w14:paraId="299E110D" w14:textId="77777777" w:rsidTr="00D205CC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42ECB77" w14:textId="77777777" w:rsidR="005430D8" w:rsidRPr="00431551" w:rsidRDefault="005430D8" w:rsidP="00EA7C3C">
            <w:pPr>
              <w:rPr>
                <w:rFonts w:ascii="Arial" w:hAnsi="Arial" w:cs="Arial"/>
              </w:rPr>
            </w:pPr>
            <w:permStart w:id="228541257" w:edGrp="everyone" w:colFirst="1" w:colLast="1"/>
            <w:r w:rsidRPr="00431551">
              <w:rPr>
                <w:rFonts w:ascii="Arial" w:hAnsi="Arial" w:cs="Arial"/>
              </w:rPr>
              <w:t>Wykonawcy:</w:t>
            </w:r>
          </w:p>
        </w:tc>
        <w:tc>
          <w:tcPr>
            <w:tcW w:w="5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5D23" w14:textId="77777777" w:rsidR="005430D8" w:rsidRPr="00431551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738610EB" w14:textId="77777777" w:rsidR="005430D8" w:rsidRPr="00431551" w:rsidRDefault="005430D8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431551" w14:paraId="6809C10F" w14:textId="77777777" w:rsidTr="00D205CC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E88AE86" w14:textId="77777777" w:rsidR="005430D8" w:rsidRPr="00431551" w:rsidRDefault="005430D8" w:rsidP="00EA7C3C">
            <w:pPr>
              <w:rPr>
                <w:rFonts w:ascii="Arial" w:hAnsi="Arial" w:cs="Arial"/>
              </w:rPr>
            </w:pPr>
            <w:permStart w:id="1361263024" w:edGrp="everyone" w:colFirst="1" w:colLast="1"/>
            <w:permEnd w:id="228541257"/>
            <w:proofErr w:type="spellStart"/>
            <w:r w:rsidRPr="00431551">
              <w:rPr>
                <w:rFonts w:ascii="Arial" w:hAnsi="Arial" w:cs="Arial"/>
              </w:rPr>
              <w:t>Grantobiorcy</w:t>
            </w:r>
            <w:proofErr w:type="spellEnd"/>
            <w:r w:rsidRPr="00431551">
              <w:rPr>
                <w:rFonts w:ascii="Arial" w:hAnsi="Arial" w:cs="Arial"/>
              </w:rPr>
              <w:t>:</w:t>
            </w:r>
          </w:p>
        </w:tc>
        <w:tc>
          <w:tcPr>
            <w:tcW w:w="5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D911D4" w:rsidRPr="00431551" w:rsidRDefault="00D911D4" w:rsidP="00EA7C3C">
            <w:pPr>
              <w:snapToGrid w:val="0"/>
              <w:rPr>
                <w:rFonts w:ascii="Arial" w:hAnsi="Arial" w:cs="Arial"/>
              </w:rPr>
            </w:pPr>
          </w:p>
          <w:p w14:paraId="463F29E8" w14:textId="77777777" w:rsidR="00D911D4" w:rsidRPr="00431551" w:rsidRDefault="00D911D4" w:rsidP="00EA7C3C">
            <w:pPr>
              <w:snapToGrid w:val="0"/>
              <w:rPr>
                <w:rFonts w:ascii="Arial" w:hAnsi="Arial" w:cs="Arial"/>
              </w:rPr>
            </w:pPr>
          </w:p>
        </w:tc>
      </w:tr>
      <w:permEnd w:id="1361263024"/>
      <w:tr w:rsidR="0082280E" w:rsidRPr="00431551" w14:paraId="790D1F02" w14:textId="77777777" w:rsidTr="00D205CC">
        <w:trPr>
          <w:jc w:val="center"/>
        </w:trPr>
        <w:tc>
          <w:tcPr>
            <w:tcW w:w="9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65F619E3" w14:textId="77777777" w:rsidR="0082280E" w:rsidRPr="00431551" w:rsidRDefault="0082280E" w:rsidP="0082280E">
            <w:pPr>
              <w:snapToGrid w:val="0"/>
              <w:jc w:val="center"/>
              <w:rPr>
                <w:rFonts w:ascii="Arial" w:hAnsi="Arial" w:cs="Arial"/>
              </w:rPr>
            </w:pPr>
            <w:r w:rsidRPr="00431551">
              <w:rPr>
                <w:rFonts w:ascii="Arial" w:hAnsi="Arial" w:cs="Arial"/>
                <w:b/>
                <w:bCs/>
              </w:rPr>
              <w:t>Lista załączników</w:t>
            </w:r>
          </w:p>
        </w:tc>
      </w:tr>
      <w:tr w:rsidR="00DE4169" w:rsidRPr="00431551" w14:paraId="4B7CE422" w14:textId="77777777" w:rsidTr="00D205CC">
        <w:trPr>
          <w:jc w:val="center"/>
        </w:trPr>
        <w:tc>
          <w:tcPr>
            <w:tcW w:w="64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5A9B8" w14:textId="77777777" w:rsidR="00DE4169" w:rsidRPr="00431551" w:rsidRDefault="00DE4169" w:rsidP="008B5BDB">
            <w:pPr>
              <w:snapToGrid w:val="0"/>
              <w:rPr>
                <w:rFonts w:ascii="Arial" w:hAnsi="Arial" w:cs="Arial"/>
                <w:bCs/>
              </w:rPr>
            </w:pPr>
            <w:permStart w:id="1634940520" w:edGrp="everyone" w:colFirst="1" w:colLast="1"/>
            <w:permStart w:id="2111716528" w:edGrp="everyone" w:colFirst="2" w:colLast="2"/>
            <w:r w:rsidRPr="00431551">
              <w:rPr>
                <w:rFonts w:ascii="Arial" w:hAnsi="Arial" w:cs="Arial"/>
                <w:bCs/>
              </w:rPr>
              <w:t>1. Kopia faktury VAT lub inny równoważny dokument księgowy wystawiony przez Wykonawcę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FDF5E" w14:textId="77777777" w:rsidR="00DE4169" w:rsidRPr="00431551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31551">
              <w:rPr>
                <w:rFonts w:ascii="Arial" w:hAnsi="Arial" w:cs="Arial"/>
                <w:sz w:val="36"/>
                <w:szCs w:val="20"/>
              </w:rPr>
              <w:t>□</w:t>
            </w:r>
            <w:r w:rsidRPr="004315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551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F697C" w14:textId="77777777" w:rsidR="00DE4169" w:rsidRPr="00431551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31551">
              <w:rPr>
                <w:rFonts w:ascii="Arial" w:hAnsi="Arial" w:cs="Arial"/>
                <w:sz w:val="36"/>
                <w:szCs w:val="20"/>
              </w:rPr>
              <w:t>□</w:t>
            </w:r>
            <w:r w:rsidRPr="004315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551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431551" w14:paraId="28A53F23" w14:textId="77777777" w:rsidTr="00D205CC">
        <w:trPr>
          <w:jc w:val="center"/>
        </w:trPr>
        <w:tc>
          <w:tcPr>
            <w:tcW w:w="64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27EB" w14:textId="5E2F089A" w:rsidR="00DE4169" w:rsidRPr="00431551" w:rsidRDefault="00D205CC" w:rsidP="008B5BDB">
            <w:pPr>
              <w:snapToGrid w:val="0"/>
              <w:rPr>
                <w:rFonts w:ascii="Arial" w:hAnsi="Arial" w:cs="Arial"/>
                <w:bCs/>
                <w:spacing w:val="-4"/>
              </w:rPr>
            </w:pPr>
            <w:permStart w:id="2131363422" w:edGrp="everyone" w:colFirst="1" w:colLast="1"/>
            <w:permStart w:id="1491756217" w:edGrp="everyone" w:colFirst="2" w:colLast="2"/>
            <w:permEnd w:id="1634940520"/>
            <w:permEnd w:id="2111716528"/>
            <w:r w:rsidRPr="00431551">
              <w:rPr>
                <w:rFonts w:ascii="Arial" w:hAnsi="Arial" w:cs="Arial"/>
                <w:bCs/>
                <w:spacing w:val="-4"/>
              </w:rPr>
              <w:t>2</w:t>
            </w:r>
            <w:r w:rsidR="00DE4169" w:rsidRPr="00431551">
              <w:rPr>
                <w:rFonts w:ascii="Arial" w:hAnsi="Arial" w:cs="Arial"/>
                <w:bCs/>
                <w:spacing w:val="-4"/>
              </w:rPr>
              <w:t xml:space="preserve">. Kopia umowy o przeniesieniu autorskich praw majątkowych i/lub praw własności przemysłowej na rzecz </w:t>
            </w:r>
            <w:proofErr w:type="spellStart"/>
            <w:r w:rsidR="00DE4169" w:rsidRPr="00431551">
              <w:rPr>
                <w:rFonts w:ascii="Arial" w:hAnsi="Arial" w:cs="Arial"/>
                <w:bCs/>
                <w:spacing w:val="-4"/>
              </w:rPr>
              <w:t>Grantobiorcy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5EBD0" w14:textId="77777777" w:rsidR="00DE4169" w:rsidRPr="00431551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31551">
              <w:rPr>
                <w:rFonts w:ascii="Arial" w:hAnsi="Arial" w:cs="Arial"/>
                <w:sz w:val="36"/>
                <w:szCs w:val="20"/>
              </w:rPr>
              <w:t>□</w:t>
            </w:r>
            <w:r w:rsidRPr="004315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551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FD78F" w14:textId="77777777" w:rsidR="00DE4169" w:rsidRPr="00431551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31551">
              <w:rPr>
                <w:rFonts w:ascii="Arial" w:hAnsi="Arial" w:cs="Arial"/>
                <w:sz w:val="36"/>
                <w:szCs w:val="20"/>
              </w:rPr>
              <w:t>□</w:t>
            </w:r>
            <w:r w:rsidRPr="004315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551">
              <w:rPr>
                <w:rFonts w:ascii="Arial" w:hAnsi="Arial" w:cs="Arial"/>
                <w:szCs w:val="20"/>
              </w:rPr>
              <w:t>Nie</w:t>
            </w:r>
          </w:p>
        </w:tc>
      </w:tr>
      <w:permEnd w:id="2131363422"/>
      <w:permEnd w:id="1491756217"/>
      <w:tr w:rsidR="00DE4169" w:rsidRPr="00431551" w14:paraId="421B7171" w14:textId="77777777" w:rsidTr="00D205CC">
        <w:trPr>
          <w:jc w:val="center"/>
        </w:trPr>
        <w:tc>
          <w:tcPr>
            <w:tcW w:w="9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A720E" w14:textId="5DA80041" w:rsidR="00DE4169" w:rsidRPr="00431551" w:rsidRDefault="00D205CC" w:rsidP="008B5BDB">
            <w:pPr>
              <w:snapToGrid w:val="0"/>
              <w:rPr>
                <w:rFonts w:ascii="Arial" w:hAnsi="Arial" w:cs="Arial"/>
              </w:rPr>
            </w:pPr>
            <w:r w:rsidRPr="00431551">
              <w:rPr>
                <w:rFonts w:ascii="Arial" w:hAnsi="Arial" w:cs="Arial"/>
              </w:rPr>
              <w:t>3</w:t>
            </w:r>
            <w:r w:rsidR="00DE4169" w:rsidRPr="00431551">
              <w:rPr>
                <w:rFonts w:ascii="Arial" w:hAnsi="Arial" w:cs="Arial"/>
              </w:rPr>
              <w:t>. Inne, jakie?</w:t>
            </w:r>
          </w:p>
        </w:tc>
      </w:tr>
      <w:tr w:rsidR="002A2F71" w:rsidRPr="00431551" w14:paraId="2873D663" w14:textId="77777777" w:rsidTr="00D205CC">
        <w:trPr>
          <w:jc w:val="center"/>
        </w:trPr>
        <w:tc>
          <w:tcPr>
            <w:tcW w:w="9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614AC" w14:textId="77777777" w:rsidR="002A2F71" w:rsidRPr="00431551" w:rsidRDefault="002A2F71" w:rsidP="008B5BDB">
            <w:pPr>
              <w:snapToGrid w:val="0"/>
              <w:rPr>
                <w:rFonts w:ascii="Arial" w:hAnsi="Arial" w:cs="Arial"/>
              </w:rPr>
            </w:pPr>
            <w:permStart w:id="1407540161" w:edGrp="everyone"/>
          </w:p>
        </w:tc>
      </w:tr>
      <w:permEnd w:id="1407540161"/>
    </w:tbl>
    <w:p w14:paraId="5630AD66" w14:textId="77777777" w:rsidR="00453F0E" w:rsidRPr="00431551" w:rsidRDefault="00453F0E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7838FCC6" w14:textId="77777777" w:rsidR="002A2F71" w:rsidRPr="00431551" w:rsidRDefault="002A2F71" w:rsidP="002A2F71">
      <w:pPr>
        <w:jc w:val="center"/>
        <w:rPr>
          <w:rFonts w:ascii="Arial" w:hAnsi="Arial" w:cs="Arial"/>
          <w:b/>
          <w:sz w:val="8"/>
          <w:szCs w:val="8"/>
        </w:rPr>
      </w:pPr>
    </w:p>
    <w:p w14:paraId="41306BF1" w14:textId="76B82533" w:rsidR="00BE3416" w:rsidRPr="00431551" w:rsidRDefault="00BE3416" w:rsidP="00BE3416">
      <w:pPr>
        <w:rPr>
          <w:rFonts w:ascii="Arial" w:hAnsi="Arial" w:cs="Arial"/>
        </w:rPr>
      </w:pPr>
      <w:r w:rsidRPr="00431551">
        <w:rPr>
          <w:rFonts w:ascii="Arial" w:hAnsi="Arial" w:cs="Arial"/>
        </w:rPr>
        <w:t xml:space="preserve">Na podstawie zapisów § 1Umowy o udzieleniu bonu na innowacje wnioskuję o refundację kwoty wynikającej z poz. 9 niniejszego Wniosku na rachunek bankowy prowadzony w Banku </w:t>
      </w:r>
      <w:permStart w:id="1475555029" w:edGrp="everyone"/>
      <w:r w:rsidRPr="00431551">
        <w:rPr>
          <w:rFonts w:ascii="Arial" w:hAnsi="Arial" w:cs="Arial"/>
        </w:rPr>
        <w:t>………………………………………………</w:t>
      </w:r>
      <w:permEnd w:id="1475555029"/>
      <w:r w:rsidRPr="00431551">
        <w:rPr>
          <w:rFonts w:ascii="Arial" w:hAnsi="Arial" w:cs="Arial"/>
        </w:rPr>
        <w:t xml:space="preserve"> nr konta (26 cyfr):    </w:t>
      </w:r>
    </w:p>
    <w:p w14:paraId="79A9CB99" w14:textId="77777777" w:rsidR="00BE3416" w:rsidRPr="00431551" w:rsidRDefault="00BE3416" w:rsidP="00BE341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347"/>
        <w:gridCol w:w="347"/>
        <w:gridCol w:w="347"/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BE3416" w:rsidRPr="00431551" w14:paraId="1810B6FC" w14:textId="77777777" w:rsidTr="00E74AE5">
        <w:tc>
          <w:tcPr>
            <w:tcW w:w="357" w:type="dxa"/>
          </w:tcPr>
          <w:p w14:paraId="01F49EA1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  <w:permStart w:id="168975252" w:edGrp="everyone"/>
          </w:p>
        </w:tc>
        <w:tc>
          <w:tcPr>
            <w:tcW w:w="356" w:type="dxa"/>
          </w:tcPr>
          <w:p w14:paraId="20762549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</w:tcPr>
          <w:p w14:paraId="6F812E19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</w:tcPr>
          <w:p w14:paraId="49D257FD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</w:tcPr>
          <w:p w14:paraId="258655C2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</w:tcPr>
          <w:p w14:paraId="2D94CCF1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</w:tcPr>
          <w:p w14:paraId="40870EBF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</w:tcPr>
          <w:p w14:paraId="184D7D05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7" w:type="dxa"/>
          </w:tcPr>
          <w:p w14:paraId="6FC1F52A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7" w:type="dxa"/>
          </w:tcPr>
          <w:p w14:paraId="7EE74FFA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7" w:type="dxa"/>
          </w:tcPr>
          <w:p w14:paraId="0AF4369D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7" w:type="dxa"/>
          </w:tcPr>
          <w:p w14:paraId="55DFE433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7" w:type="dxa"/>
          </w:tcPr>
          <w:p w14:paraId="09425717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14:paraId="5113C9AC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14:paraId="7F2CADC9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14:paraId="70140435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14:paraId="4AF25FC3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14:paraId="4F509514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14:paraId="617406EA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14:paraId="3B3A395E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14:paraId="43B79660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14:paraId="7510C8CC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14:paraId="1FF437D7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14:paraId="770F0526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14:paraId="16457F0A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" w:type="dxa"/>
          </w:tcPr>
          <w:p w14:paraId="03275C68" w14:textId="77777777" w:rsidR="00BE3416" w:rsidRPr="00431551" w:rsidRDefault="00BE3416" w:rsidP="00E74AE5">
            <w:pPr>
              <w:spacing w:line="360" w:lineRule="auto"/>
              <w:rPr>
                <w:rFonts w:ascii="Arial" w:hAnsi="Arial" w:cs="Arial"/>
              </w:rPr>
            </w:pPr>
          </w:p>
        </w:tc>
      </w:tr>
      <w:permEnd w:id="168975252"/>
    </w:tbl>
    <w:p w14:paraId="544893AD" w14:textId="77777777" w:rsidR="00BE3416" w:rsidRPr="00431551" w:rsidRDefault="00BE3416" w:rsidP="00BE3416">
      <w:pPr>
        <w:tabs>
          <w:tab w:val="left" w:pos="720"/>
        </w:tabs>
        <w:rPr>
          <w:rFonts w:ascii="Arial" w:hAnsi="Arial" w:cs="Arial"/>
        </w:rPr>
      </w:pPr>
    </w:p>
    <w:p w14:paraId="7F56322E" w14:textId="77777777" w:rsidR="00BE3416" w:rsidRPr="00431551" w:rsidRDefault="00BE3416" w:rsidP="00BE3416">
      <w:pPr>
        <w:rPr>
          <w:rFonts w:ascii="Arial" w:hAnsi="Arial" w:cs="Arial"/>
        </w:rPr>
      </w:pPr>
      <w:r w:rsidRPr="00431551">
        <w:rPr>
          <w:rFonts w:ascii="Arial" w:hAnsi="Arial" w:cs="Arial"/>
        </w:rPr>
        <w:t>Oświadczam, że:</w:t>
      </w:r>
    </w:p>
    <w:p w14:paraId="28D002DA" w14:textId="747C12A5" w:rsidR="00BE3416" w:rsidRPr="00431551" w:rsidRDefault="00BE3416" w:rsidP="00BE3416">
      <w:pPr>
        <w:pStyle w:val="Default"/>
        <w:numPr>
          <w:ilvl w:val="0"/>
          <w:numId w:val="31"/>
        </w:numPr>
        <w:spacing w:after="58"/>
        <w:rPr>
          <w:rFonts w:ascii="Arial" w:hAnsi="Arial" w:cs="Arial"/>
        </w:rPr>
      </w:pPr>
      <w:r w:rsidRPr="00431551">
        <w:rPr>
          <w:rFonts w:ascii="Arial" w:hAnsi="Arial" w:cs="Arial"/>
        </w:rPr>
        <w:lastRenderedPageBreak/>
        <w:t>wydatki zostały poniesione w sposób oszczędny, tzn. niezawyżony w stosunku do</w:t>
      </w:r>
      <w:r w:rsidR="00431551">
        <w:rPr>
          <w:rFonts w:ascii="Arial" w:hAnsi="Arial" w:cs="Arial"/>
        </w:rPr>
        <w:t> </w:t>
      </w:r>
      <w:r w:rsidRPr="00431551">
        <w:rPr>
          <w:rFonts w:ascii="Arial" w:hAnsi="Arial" w:cs="Arial"/>
        </w:rPr>
        <w:t>średnich cen i stawek rynkowych i spełniający wymogi uzyskiwania najlepszych efektów z danych nakładów.</w:t>
      </w:r>
    </w:p>
    <w:p w14:paraId="4F0A2DA6" w14:textId="77777777" w:rsidR="00BE3416" w:rsidRPr="00431551" w:rsidRDefault="00BE3416" w:rsidP="00BE3416">
      <w:pPr>
        <w:pStyle w:val="Default"/>
        <w:numPr>
          <w:ilvl w:val="0"/>
          <w:numId w:val="31"/>
        </w:numPr>
        <w:rPr>
          <w:rFonts w:ascii="Arial" w:hAnsi="Arial" w:cs="Arial"/>
        </w:rPr>
      </w:pPr>
      <w:r w:rsidRPr="00431551">
        <w:rPr>
          <w:rFonts w:ascii="Arial" w:hAnsi="Arial" w:cs="Arial"/>
        </w:rPr>
        <w:t>nie wystąpiło podwójne dofinansowania wydatków.</w:t>
      </w:r>
    </w:p>
    <w:p w14:paraId="54862BF2" w14:textId="11781522" w:rsidR="00BE3416" w:rsidRPr="00431551" w:rsidRDefault="00BE3416" w:rsidP="00BE3416">
      <w:pPr>
        <w:pStyle w:val="Default"/>
        <w:numPr>
          <w:ilvl w:val="0"/>
          <w:numId w:val="31"/>
        </w:numPr>
        <w:rPr>
          <w:rFonts w:ascii="Arial" w:hAnsi="Arial" w:cs="Arial"/>
        </w:rPr>
      </w:pPr>
      <w:permStart w:id="1590705821" w:edGrp="everyone"/>
      <w:r w:rsidRPr="00431551">
        <w:rPr>
          <w:rFonts w:ascii="Arial" w:hAnsi="Arial" w:cs="Arial"/>
        </w:rPr>
        <w:t>mam / nie mam</w:t>
      </w:r>
      <w:r w:rsidRPr="00431551">
        <w:rPr>
          <w:rStyle w:val="Odwoanieprzypisudolnego"/>
          <w:rFonts w:ascii="Arial" w:hAnsi="Arial" w:cs="Arial"/>
        </w:rPr>
        <w:footnoteReference w:id="2"/>
      </w:r>
      <w:r w:rsidRPr="00431551">
        <w:rPr>
          <w:rFonts w:ascii="Arial" w:hAnsi="Arial" w:cs="Arial"/>
        </w:rPr>
        <w:t xml:space="preserve"> </w:t>
      </w:r>
      <w:permEnd w:id="1590705821"/>
      <w:r w:rsidRPr="00431551">
        <w:rPr>
          <w:rFonts w:ascii="Arial" w:hAnsi="Arial" w:cs="Arial"/>
        </w:rPr>
        <w:t>prawnej możliwości odzyskania podatku VAT.</w:t>
      </w:r>
    </w:p>
    <w:p w14:paraId="46CF79B7" w14:textId="77777777" w:rsidR="00BE3416" w:rsidRPr="00431551" w:rsidRDefault="00BE3416" w:rsidP="00BE3416">
      <w:pPr>
        <w:pStyle w:val="Default"/>
        <w:ind w:left="360"/>
        <w:rPr>
          <w:rFonts w:ascii="Arial" w:hAnsi="Arial" w:cs="Arial"/>
        </w:rPr>
      </w:pPr>
    </w:p>
    <w:p w14:paraId="3A50B94F" w14:textId="207D3C72" w:rsidR="00BE3416" w:rsidRPr="00431551" w:rsidRDefault="00BE3416" w:rsidP="00BE3416">
      <w:pPr>
        <w:tabs>
          <w:tab w:val="left" w:pos="720"/>
        </w:tabs>
        <w:rPr>
          <w:rFonts w:ascii="Arial" w:hAnsi="Arial" w:cs="Arial"/>
        </w:rPr>
      </w:pPr>
      <w:r w:rsidRPr="00431551">
        <w:rPr>
          <w:rFonts w:ascii="Arial" w:hAnsi="Arial" w:cs="Arial"/>
        </w:rPr>
        <w:t>Jednocześnie oświadczam, że zostałem/</w:t>
      </w:r>
      <w:proofErr w:type="spellStart"/>
      <w:r w:rsidRPr="00431551">
        <w:rPr>
          <w:rFonts w:ascii="Arial" w:hAnsi="Arial" w:cs="Arial"/>
        </w:rPr>
        <w:t>am</w:t>
      </w:r>
      <w:proofErr w:type="spellEnd"/>
      <w:r w:rsidRPr="00431551">
        <w:rPr>
          <w:rFonts w:ascii="Arial" w:hAnsi="Arial" w:cs="Arial"/>
        </w:rPr>
        <w:t xml:space="preserve"> poinformowany/a o odpowiedzialności karnej na podstawie art. 237 Ustawy z </w:t>
      </w:r>
      <w:proofErr w:type="spellStart"/>
      <w:r w:rsidRPr="00431551">
        <w:rPr>
          <w:rFonts w:ascii="Arial" w:hAnsi="Arial" w:cs="Arial"/>
        </w:rPr>
        <w:t>dn</w:t>
      </w:r>
      <w:proofErr w:type="spellEnd"/>
      <w:r w:rsidRPr="00431551">
        <w:rPr>
          <w:rFonts w:ascii="Arial" w:hAnsi="Arial" w:cs="Arial"/>
        </w:rPr>
        <w:t xml:space="preserve"> 06.06.1997 Kodeksu Karnego (Dz.U. Nr 88, poz. 553 z późniejszymi zmianami) za składanie nieprawdziwych oświadczeń.  </w:t>
      </w:r>
    </w:p>
    <w:p w14:paraId="7F84A884" w14:textId="77777777" w:rsidR="00BE3416" w:rsidRPr="00431551" w:rsidRDefault="00BE3416" w:rsidP="00BE3416">
      <w:pPr>
        <w:tabs>
          <w:tab w:val="left" w:pos="720"/>
        </w:tabs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22"/>
        <w:gridCol w:w="3748"/>
      </w:tblGrid>
      <w:tr w:rsidR="00BE3416" w:rsidRPr="00431551" w14:paraId="17E95C4C" w14:textId="77777777" w:rsidTr="00E74AE5">
        <w:tc>
          <w:tcPr>
            <w:tcW w:w="4219" w:type="dxa"/>
            <w:shd w:val="clear" w:color="auto" w:fill="auto"/>
            <w:vAlign w:val="center"/>
          </w:tcPr>
          <w:p w14:paraId="45E1CFBC" w14:textId="10AC9944" w:rsidR="00BE3416" w:rsidRPr="00431551" w:rsidRDefault="00BE3416" w:rsidP="00E74AE5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431551">
              <w:rPr>
                <w:rFonts w:ascii="Arial" w:hAnsi="Arial" w:cs="Arial"/>
              </w:rPr>
              <w:t xml:space="preserve">Imię i nazwisko lub pieczęć imienna osoby uprawnionej do reprezentowania </w:t>
            </w:r>
            <w:proofErr w:type="spellStart"/>
            <w:r w:rsidRPr="00431551">
              <w:rPr>
                <w:rFonts w:ascii="Arial" w:hAnsi="Arial" w:cs="Arial"/>
              </w:rPr>
              <w:t>Grantobiorcy</w:t>
            </w:r>
            <w:proofErr w:type="spellEnd"/>
          </w:p>
        </w:tc>
        <w:tc>
          <w:tcPr>
            <w:tcW w:w="1922" w:type="dxa"/>
            <w:shd w:val="clear" w:color="auto" w:fill="auto"/>
            <w:vAlign w:val="center"/>
          </w:tcPr>
          <w:p w14:paraId="02EB3671" w14:textId="77777777" w:rsidR="00BE3416" w:rsidRPr="00431551" w:rsidRDefault="00BE3416" w:rsidP="00E74AE5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431551">
              <w:rPr>
                <w:rFonts w:ascii="Arial" w:hAnsi="Arial" w:cs="Arial"/>
              </w:rPr>
              <w:t>Data i podpis</w:t>
            </w:r>
          </w:p>
        </w:tc>
        <w:tc>
          <w:tcPr>
            <w:tcW w:w="3748" w:type="dxa"/>
            <w:shd w:val="clear" w:color="auto" w:fill="auto"/>
            <w:vAlign w:val="center"/>
          </w:tcPr>
          <w:p w14:paraId="14944A0C" w14:textId="77777777" w:rsidR="00BE3416" w:rsidRPr="00431551" w:rsidRDefault="00BE3416" w:rsidP="00E74AE5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431551">
              <w:rPr>
                <w:rFonts w:ascii="Arial" w:hAnsi="Arial" w:cs="Arial"/>
              </w:rPr>
              <w:t>Pieczęć firmowa</w:t>
            </w:r>
          </w:p>
        </w:tc>
      </w:tr>
      <w:tr w:rsidR="00BE3416" w:rsidRPr="00431551" w14:paraId="4284C766" w14:textId="77777777" w:rsidTr="00E74AE5">
        <w:tc>
          <w:tcPr>
            <w:tcW w:w="4219" w:type="dxa"/>
            <w:shd w:val="clear" w:color="auto" w:fill="auto"/>
          </w:tcPr>
          <w:p w14:paraId="6E8680FC" w14:textId="77777777" w:rsidR="00BE3416" w:rsidRPr="00431551" w:rsidRDefault="00BE3416" w:rsidP="00E74AE5">
            <w:pPr>
              <w:tabs>
                <w:tab w:val="left" w:pos="720"/>
              </w:tabs>
              <w:rPr>
                <w:rFonts w:ascii="Arial" w:hAnsi="Arial" w:cs="Arial"/>
              </w:rPr>
            </w:pPr>
            <w:permStart w:id="1030189735" w:edGrp="everyone"/>
          </w:p>
          <w:p w14:paraId="390F3849" w14:textId="77777777" w:rsidR="00BE3416" w:rsidRPr="00431551" w:rsidRDefault="00BE3416" w:rsidP="00E74AE5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17EF225C" w14:textId="77777777" w:rsidR="00BE3416" w:rsidRPr="00431551" w:rsidRDefault="00BE3416" w:rsidP="00E74AE5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1922" w:type="dxa"/>
            <w:shd w:val="clear" w:color="auto" w:fill="auto"/>
          </w:tcPr>
          <w:p w14:paraId="4C05F518" w14:textId="77777777" w:rsidR="00BE3416" w:rsidRPr="00431551" w:rsidRDefault="00BE3416" w:rsidP="00E74AE5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3748" w:type="dxa"/>
            <w:shd w:val="clear" w:color="auto" w:fill="auto"/>
          </w:tcPr>
          <w:p w14:paraId="1B98731C" w14:textId="77777777" w:rsidR="00BE3416" w:rsidRPr="00431551" w:rsidRDefault="00BE3416" w:rsidP="00E74AE5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permEnd w:id="1030189735"/>
    </w:tbl>
    <w:p w14:paraId="5A94EC3F" w14:textId="77777777" w:rsidR="002A2F71" w:rsidRPr="00431551" w:rsidRDefault="002A2F71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17AD93B2" w14:textId="7B0CE4DA" w:rsidR="00453F0E" w:rsidRPr="00431551" w:rsidRDefault="00453F0E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38B4749C" w14:textId="77777777" w:rsidR="00577A29" w:rsidRPr="00431551" w:rsidRDefault="00577A2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70B559CF" w14:textId="77777777" w:rsidR="00577A29" w:rsidRPr="00431551" w:rsidRDefault="00577A29" w:rsidP="00577A29">
      <w:pPr>
        <w:ind w:right="124"/>
        <w:rPr>
          <w:rFonts w:ascii="Arial" w:hAnsi="Arial" w:cs="Arial"/>
          <w:b/>
        </w:rPr>
      </w:pPr>
      <w:r w:rsidRPr="00431551">
        <w:rPr>
          <w:rFonts w:ascii="Arial" w:hAnsi="Arial" w:cs="Arial"/>
          <w:b/>
        </w:rPr>
        <w:t>Sprawdzono pod względem merytorycznym ..........................................................</w:t>
      </w:r>
    </w:p>
    <w:p w14:paraId="78434FFC" w14:textId="1FF9B933" w:rsidR="00577A29" w:rsidRPr="00431551" w:rsidRDefault="00577A29" w:rsidP="00577A29">
      <w:pPr>
        <w:ind w:right="124"/>
        <w:rPr>
          <w:rFonts w:ascii="Arial" w:hAnsi="Arial" w:cs="Arial"/>
          <w:b/>
        </w:rPr>
      </w:pPr>
      <w:r w:rsidRPr="00431551">
        <w:rPr>
          <w:rFonts w:ascii="Arial" w:hAnsi="Arial" w:cs="Arial"/>
          <w:b/>
        </w:rPr>
        <w:t xml:space="preserve">                                                                                    (Koordynator projektu)</w:t>
      </w:r>
    </w:p>
    <w:p w14:paraId="66020763" w14:textId="77777777" w:rsidR="00577A29" w:rsidRPr="00431551" w:rsidRDefault="00577A29" w:rsidP="004D720A">
      <w:pPr>
        <w:tabs>
          <w:tab w:val="center" w:pos="4500"/>
        </w:tabs>
        <w:rPr>
          <w:rFonts w:ascii="Arial" w:hAnsi="Arial" w:cs="Arial"/>
          <w:b/>
          <w:highlight w:val="yellow"/>
        </w:rPr>
      </w:pPr>
    </w:p>
    <w:p w14:paraId="61BA0E34" w14:textId="1F114FC8" w:rsidR="00577A29" w:rsidRPr="00431551" w:rsidRDefault="00577A29" w:rsidP="004D720A">
      <w:pPr>
        <w:tabs>
          <w:tab w:val="center" w:pos="4500"/>
        </w:tabs>
        <w:rPr>
          <w:rFonts w:ascii="Arial" w:hAnsi="Arial" w:cs="Arial"/>
          <w:b/>
          <w:highlight w:val="yellow"/>
        </w:rPr>
      </w:pPr>
    </w:p>
    <w:p w14:paraId="762E60ED" w14:textId="77777777" w:rsidR="00577A29" w:rsidRPr="00431551" w:rsidRDefault="00577A29" w:rsidP="004D720A">
      <w:pPr>
        <w:tabs>
          <w:tab w:val="center" w:pos="4500"/>
        </w:tabs>
        <w:rPr>
          <w:rFonts w:ascii="Arial" w:hAnsi="Arial" w:cs="Arial"/>
          <w:b/>
          <w:highlight w:val="yellow"/>
        </w:rPr>
      </w:pPr>
    </w:p>
    <w:p w14:paraId="0C9444BE" w14:textId="57714618" w:rsidR="00577A29" w:rsidRPr="00431551" w:rsidRDefault="00577A29" w:rsidP="00577A29">
      <w:pPr>
        <w:ind w:right="124"/>
        <w:rPr>
          <w:rFonts w:ascii="Arial" w:hAnsi="Arial" w:cs="Arial"/>
        </w:rPr>
      </w:pPr>
      <w:r w:rsidRPr="00431551">
        <w:rPr>
          <w:rFonts w:ascii="Arial" w:hAnsi="Arial" w:cs="Arial"/>
        </w:rPr>
        <w:t xml:space="preserve">Sprawdzono pod względem </w:t>
      </w:r>
      <w:proofErr w:type="spellStart"/>
      <w:r w:rsidRPr="00431551">
        <w:rPr>
          <w:rFonts w:ascii="Arial" w:hAnsi="Arial" w:cs="Arial"/>
        </w:rPr>
        <w:t>formalno</w:t>
      </w:r>
      <w:proofErr w:type="spellEnd"/>
      <w:r w:rsidRPr="00431551">
        <w:rPr>
          <w:rFonts w:ascii="Arial" w:hAnsi="Arial" w:cs="Arial"/>
        </w:rPr>
        <w:t xml:space="preserve">–rachunkowym i akceptuje się do wypłaty kwotę Grantu w wysokości: </w:t>
      </w:r>
    </w:p>
    <w:p w14:paraId="2F1DE36C" w14:textId="77777777" w:rsidR="00577A29" w:rsidRPr="00431551" w:rsidRDefault="00577A29" w:rsidP="00577A29">
      <w:pPr>
        <w:ind w:right="124"/>
        <w:rPr>
          <w:rFonts w:ascii="Arial" w:hAnsi="Arial" w:cs="Arial"/>
        </w:rPr>
      </w:pPr>
    </w:p>
    <w:p w14:paraId="28AA7B21" w14:textId="77777777" w:rsidR="00577A29" w:rsidRPr="00431551" w:rsidRDefault="00577A29" w:rsidP="00577A29">
      <w:pPr>
        <w:ind w:right="124"/>
        <w:rPr>
          <w:rFonts w:ascii="Arial" w:hAnsi="Arial" w:cs="Arial"/>
        </w:rPr>
      </w:pPr>
      <w:r w:rsidRPr="00431551">
        <w:rPr>
          <w:rFonts w:ascii="Arial" w:hAnsi="Arial" w:cs="Arial"/>
        </w:rPr>
        <w:t>…………………………………………………………..……….… zł, słownie ….........……………………………..</w:t>
      </w:r>
    </w:p>
    <w:p w14:paraId="2F42731C" w14:textId="77777777" w:rsidR="00577A29" w:rsidRPr="00431551" w:rsidRDefault="00577A29" w:rsidP="00577A29">
      <w:pPr>
        <w:ind w:right="124"/>
        <w:rPr>
          <w:rFonts w:ascii="Arial" w:hAnsi="Arial" w:cs="Arial"/>
        </w:rPr>
      </w:pPr>
    </w:p>
    <w:p w14:paraId="2346D603" w14:textId="46EE4C60" w:rsidR="00577A29" w:rsidRPr="00431551" w:rsidRDefault="00431551" w:rsidP="00431551">
      <w:pPr>
        <w:tabs>
          <w:tab w:val="center" w:pos="1985"/>
        </w:tabs>
        <w:snapToGri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77A29" w:rsidRPr="00431551">
        <w:rPr>
          <w:rFonts w:ascii="Arial" w:hAnsi="Arial" w:cs="Arial"/>
          <w:color w:val="000000"/>
        </w:rPr>
        <w:t>………………………………………</w:t>
      </w:r>
    </w:p>
    <w:p w14:paraId="6F8CE696" w14:textId="3EF4DB43" w:rsidR="00577A29" w:rsidRPr="00431551" w:rsidRDefault="00431551" w:rsidP="00431551">
      <w:pPr>
        <w:tabs>
          <w:tab w:val="center" w:pos="1985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77A29" w:rsidRPr="00431551">
        <w:rPr>
          <w:rFonts w:ascii="Arial" w:hAnsi="Arial" w:cs="Arial"/>
          <w:color w:val="000000"/>
        </w:rPr>
        <w:t xml:space="preserve">Podpis </w:t>
      </w:r>
    </w:p>
    <w:p w14:paraId="70F4DFD6" w14:textId="77777777" w:rsidR="00431551" w:rsidRDefault="004315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EA87CA7" w14:textId="528C71C1" w:rsidR="005430D8" w:rsidRPr="00431551" w:rsidRDefault="005430D8" w:rsidP="004D720A">
      <w:pPr>
        <w:tabs>
          <w:tab w:val="center" w:pos="4500"/>
        </w:tabs>
        <w:rPr>
          <w:rFonts w:ascii="Arial" w:hAnsi="Arial" w:cs="Arial"/>
          <w:b/>
        </w:rPr>
      </w:pPr>
      <w:r w:rsidRPr="00431551">
        <w:rPr>
          <w:rFonts w:ascii="Arial" w:hAnsi="Arial" w:cs="Arial"/>
          <w:b/>
        </w:rPr>
        <w:lastRenderedPageBreak/>
        <w:t xml:space="preserve">PROTOKÓŁ </w:t>
      </w:r>
      <w:r w:rsidR="00931879" w:rsidRPr="00431551">
        <w:rPr>
          <w:rFonts w:ascii="Arial" w:hAnsi="Arial" w:cs="Arial"/>
          <w:b/>
        </w:rPr>
        <w:t>ZDAWCZO-ODBIORCZY</w:t>
      </w:r>
      <w:r w:rsidRPr="00431551">
        <w:rPr>
          <w:rFonts w:ascii="Arial" w:hAnsi="Arial" w:cs="Arial"/>
          <w:b/>
        </w:rPr>
        <w:t xml:space="preserve"> USŁUGI</w:t>
      </w:r>
    </w:p>
    <w:p w14:paraId="19219836" w14:textId="77777777" w:rsidR="00453F0E" w:rsidRPr="00431551" w:rsidRDefault="00453F0E" w:rsidP="005430D8">
      <w:pPr>
        <w:jc w:val="center"/>
        <w:rPr>
          <w:rFonts w:ascii="Arial" w:hAnsi="Arial" w:cs="Arial"/>
          <w:b/>
        </w:rPr>
      </w:pPr>
    </w:p>
    <w:p w14:paraId="296FEF7D" w14:textId="77777777" w:rsidR="005430D8" w:rsidRPr="00431551" w:rsidRDefault="005430D8" w:rsidP="005430D8">
      <w:pPr>
        <w:jc w:val="center"/>
        <w:rPr>
          <w:rFonts w:ascii="Arial" w:hAnsi="Arial" w:cs="Arial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5430D8" w:rsidRPr="00431551" w14:paraId="06B0DA79" w14:textId="77777777" w:rsidTr="00EA7C3C">
        <w:tc>
          <w:tcPr>
            <w:tcW w:w="9212" w:type="dxa"/>
            <w:shd w:val="clear" w:color="auto" w:fill="A6A6A6"/>
          </w:tcPr>
          <w:p w14:paraId="39A92B69" w14:textId="77777777" w:rsidR="005430D8" w:rsidRPr="00431551" w:rsidRDefault="005430D8" w:rsidP="00EA7C3C">
            <w:pPr>
              <w:jc w:val="center"/>
              <w:rPr>
                <w:rFonts w:ascii="Arial" w:hAnsi="Arial" w:cs="Arial"/>
                <w:b/>
              </w:rPr>
            </w:pPr>
            <w:r w:rsidRPr="00431551">
              <w:rPr>
                <w:rFonts w:ascii="Arial" w:hAnsi="Arial" w:cs="Arial"/>
                <w:b/>
              </w:rPr>
              <w:t>Nazwa Wykonawcy przekazującego wykonaną Usługę</w:t>
            </w:r>
          </w:p>
        </w:tc>
      </w:tr>
      <w:tr w:rsidR="005430D8" w:rsidRPr="00431551" w14:paraId="7194DBDC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769D0D3C" w14:textId="77777777" w:rsidR="005430D8" w:rsidRPr="00431551" w:rsidRDefault="005430D8" w:rsidP="00EA7C3C">
            <w:pPr>
              <w:rPr>
                <w:rFonts w:ascii="Arial" w:hAnsi="Arial" w:cs="Arial"/>
              </w:rPr>
            </w:pPr>
            <w:permStart w:id="809585002" w:edGrp="everyone" w:colFirst="0" w:colLast="0"/>
          </w:p>
          <w:p w14:paraId="54CD245A" w14:textId="77777777" w:rsidR="00453F0E" w:rsidRPr="00431551" w:rsidRDefault="00453F0E" w:rsidP="00EA7C3C">
            <w:pPr>
              <w:rPr>
                <w:rFonts w:ascii="Arial" w:hAnsi="Arial" w:cs="Arial"/>
              </w:rPr>
            </w:pPr>
          </w:p>
          <w:p w14:paraId="1231BE67" w14:textId="77777777" w:rsidR="005430D8" w:rsidRPr="00431551" w:rsidRDefault="005430D8" w:rsidP="00EA7C3C">
            <w:pPr>
              <w:rPr>
                <w:rFonts w:ascii="Arial" w:hAnsi="Arial" w:cs="Arial"/>
                <w:b/>
              </w:rPr>
            </w:pPr>
          </w:p>
        </w:tc>
      </w:tr>
      <w:permEnd w:id="809585002"/>
      <w:tr w:rsidR="005430D8" w:rsidRPr="00431551" w14:paraId="389CD2F4" w14:textId="77777777" w:rsidTr="00EA7C3C">
        <w:tc>
          <w:tcPr>
            <w:tcW w:w="9212" w:type="dxa"/>
            <w:shd w:val="clear" w:color="auto" w:fill="A6A6A6"/>
          </w:tcPr>
          <w:p w14:paraId="564CA452" w14:textId="77777777" w:rsidR="005430D8" w:rsidRPr="00431551" w:rsidRDefault="005430D8" w:rsidP="00EA7C3C">
            <w:pPr>
              <w:jc w:val="center"/>
              <w:rPr>
                <w:rFonts w:ascii="Arial" w:hAnsi="Arial" w:cs="Arial"/>
                <w:b/>
              </w:rPr>
            </w:pPr>
            <w:r w:rsidRPr="00431551">
              <w:rPr>
                <w:rFonts w:ascii="Arial" w:hAnsi="Arial" w:cs="Arial"/>
                <w:b/>
              </w:rPr>
              <w:t xml:space="preserve">Nazwa </w:t>
            </w:r>
            <w:proofErr w:type="spellStart"/>
            <w:r w:rsidRPr="00431551">
              <w:rPr>
                <w:rFonts w:ascii="Arial" w:hAnsi="Arial" w:cs="Arial"/>
                <w:b/>
              </w:rPr>
              <w:t>Grantobiorcy</w:t>
            </w:r>
            <w:proofErr w:type="spellEnd"/>
            <w:r w:rsidRPr="00431551">
              <w:rPr>
                <w:rFonts w:ascii="Arial" w:hAnsi="Arial" w:cs="Arial"/>
                <w:b/>
              </w:rPr>
              <w:t xml:space="preserve"> odbierającego Usługę</w:t>
            </w:r>
          </w:p>
        </w:tc>
      </w:tr>
      <w:tr w:rsidR="005430D8" w:rsidRPr="00431551" w14:paraId="36FEB5B0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30D7AA69" w14:textId="77777777" w:rsidR="005430D8" w:rsidRPr="00431551" w:rsidRDefault="005430D8" w:rsidP="00EA7C3C">
            <w:pPr>
              <w:rPr>
                <w:rFonts w:ascii="Arial" w:hAnsi="Arial" w:cs="Arial"/>
              </w:rPr>
            </w:pPr>
            <w:permStart w:id="614689733" w:edGrp="everyone"/>
          </w:p>
          <w:p w14:paraId="7196D064" w14:textId="77777777" w:rsidR="00453F0E" w:rsidRPr="00431551" w:rsidRDefault="00453F0E" w:rsidP="00EA7C3C">
            <w:pPr>
              <w:rPr>
                <w:rFonts w:ascii="Arial" w:hAnsi="Arial" w:cs="Arial"/>
              </w:rPr>
            </w:pPr>
          </w:p>
          <w:p w14:paraId="34FF1C98" w14:textId="77777777" w:rsidR="00453F0E" w:rsidRPr="00431551" w:rsidRDefault="00453F0E" w:rsidP="00EA7C3C">
            <w:pPr>
              <w:rPr>
                <w:rFonts w:ascii="Arial" w:hAnsi="Arial" w:cs="Arial"/>
                <w:b/>
              </w:rPr>
            </w:pPr>
          </w:p>
        </w:tc>
      </w:tr>
      <w:permEnd w:id="614689733"/>
      <w:tr w:rsidR="005430D8" w:rsidRPr="00431551" w14:paraId="1FA814BE" w14:textId="77777777" w:rsidTr="00EA7C3C">
        <w:tc>
          <w:tcPr>
            <w:tcW w:w="9212" w:type="dxa"/>
            <w:shd w:val="clear" w:color="auto" w:fill="A6A6A6"/>
          </w:tcPr>
          <w:p w14:paraId="3BB3F2CA" w14:textId="77777777" w:rsidR="005430D8" w:rsidRPr="00431551" w:rsidRDefault="005430D8" w:rsidP="00EA7C3C">
            <w:pPr>
              <w:jc w:val="center"/>
              <w:rPr>
                <w:rFonts w:ascii="Arial" w:hAnsi="Arial" w:cs="Arial"/>
                <w:b/>
              </w:rPr>
            </w:pPr>
            <w:r w:rsidRPr="00431551">
              <w:rPr>
                <w:rFonts w:ascii="Arial" w:hAnsi="Arial" w:cs="Arial"/>
                <w:b/>
              </w:rPr>
              <w:t>Nazwa Usługi</w:t>
            </w:r>
          </w:p>
        </w:tc>
      </w:tr>
      <w:tr w:rsidR="005430D8" w:rsidRPr="00431551" w14:paraId="6D072C0D" w14:textId="77777777" w:rsidTr="00846747">
        <w:tc>
          <w:tcPr>
            <w:tcW w:w="9212" w:type="dxa"/>
            <w:shd w:val="clear" w:color="auto" w:fill="auto"/>
          </w:tcPr>
          <w:p w14:paraId="48A21919" w14:textId="77777777" w:rsidR="005430D8" w:rsidRPr="00431551" w:rsidRDefault="005430D8" w:rsidP="00EA7C3C">
            <w:pPr>
              <w:rPr>
                <w:rFonts w:ascii="Arial" w:hAnsi="Arial" w:cs="Arial"/>
              </w:rPr>
            </w:pPr>
            <w:permStart w:id="275794285" w:edGrp="everyone"/>
          </w:p>
          <w:p w14:paraId="6BD18F9B" w14:textId="77777777" w:rsidR="00453F0E" w:rsidRPr="00431551" w:rsidRDefault="00453F0E" w:rsidP="00EA7C3C">
            <w:pPr>
              <w:rPr>
                <w:rFonts w:ascii="Arial" w:hAnsi="Arial" w:cs="Arial"/>
              </w:rPr>
            </w:pPr>
          </w:p>
          <w:p w14:paraId="238601FE" w14:textId="77777777" w:rsidR="00453F0E" w:rsidRPr="00431551" w:rsidRDefault="00453F0E" w:rsidP="00EA7C3C">
            <w:pPr>
              <w:rPr>
                <w:rFonts w:ascii="Arial" w:hAnsi="Arial" w:cs="Arial"/>
                <w:b/>
              </w:rPr>
            </w:pPr>
          </w:p>
        </w:tc>
      </w:tr>
      <w:permEnd w:id="275794285"/>
      <w:tr w:rsidR="00846747" w:rsidRPr="00431551" w14:paraId="477B21A4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6B2CEFC2" w14:textId="44F22E4F" w:rsidR="00846747" w:rsidRPr="00431551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431551">
              <w:rPr>
                <w:rFonts w:ascii="Arial" w:hAnsi="Arial" w:cs="Arial"/>
                <w:b/>
              </w:rPr>
              <w:t>Ja, niżej podpisany/a potwierdzam przekazanie powyższej Usługi realizowanej w ramach projektu „</w:t>
            </w:r>
            <w:r w:rsidR="004D720A" w:rsidRPr="00431551">
              <w:rPr>
                <w:rFonts w:ascii="Arial" w:hAnsi="Arial" w:cs="Arial"/>
                <w:b/>
              </w:rPr>
              <w:t>Wsparcie systemu lubuskich innowacji</w:t>
            </w:r>
            <w:r w:rsidRPr="00431551">
              <w:rPr>
                <w:rFonts w:ascii="Arial" w:hAnsi="Arial" w:cs="Arial"/>
                <w:b/>
              </w:rPr>
              <w:t xml:space="preserve">”, realizowanej na podstawie Umowy </w:t>
            </w:r>
            <w:permStart w:id="1539657128" w:edGrp="everyone"/>
            <w:r w:rsidRPr="00431551">
              <w:rPr>
                <w:rFonts w:ascii="Arial" w:hAnsi="Arial" w:cs="Arial"/>
                <w:b/>
              </w:rPr>
              <w:t>.  .  .  .  .  .  .  .  .  .  .  .  .  .  z dnia .  .  .  .  .  .  .  .  . .</w:t>
            </w:r>
            <w:permEnd w:id="1539657128"/>
          </w:p>
        </w:tc>
      </w:tr>
      <w:tr w:rsidR="00846747" w:rsidRPr="00431551" w14:paraId="657FE888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0F3CABC7" w14:textId="77777777" w:rsidR="00846747" w:rsidRPr="00431551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5B08B5D1" w14:textId="77777777" w:rsidR="00846747" w:rsidRPr="00431551" w:rsidRDefault="00846747" w:rsidP="00846747">
            <w:pPr>
              <w:jc w:val="both"/>
              <w:rPr>
                <w:rFonts w:ascii="Arial" w:hAnsi="Arial" w:cs="Arial"/>
              </w:rPr>
            </w:pPr>
            <w:permStart w:id="1176530989" w:edGrp="everyone"/>
          </w:p>
          <w:p w14:paraId="16DEB4AB" w14:textId="77777777" w:rsidR="00846747" w:rsidRPr="00431551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0AD9C6F4" w14:textId="77777777" w:rsidR="00846747" w:rsidRPr="00431551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4B1F511A" w14:textId="77777777" w:rsidR="00846747" w:rsidRPr="00431551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65F9C3DC" w14:textId="77777777" w:rsidR="00846747" w:rsidRPr="00431551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5023141B" w14:textId="77777777" w:rsidR="00846747" w:rsidRPr="00431551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41262AB6" w14:textId="114C2D5D" w:rsidR="00846747" w:rsidRPr="00431551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431551">
              <w:rPr>
                <w:rFonts w:ascii="Arial" w:hAnsi="Arial" w:cs="Arial"/>
              </w:rPr>
              <w:t>…………………………………….</w:t>
            </w:r>
            <w:r w:rsidRPr="00431551">
              <w:rPr>
                <w:rFonts w:ascii="Arial" w:hAnsi="Arial" w:cs="Arial"/>
              </w:rPr>
              <w:tab/>
            </w:r>
            <w:r w:rsidRPr="00431551">
              <w:rPr>
                <w:rFonts w:ascii="Arial" w:hAnsi="Arial" w:cs="Arial"/>
              </w:rPr>
              <w:tab/>
            </w:r>
            <w:r w:rsidRPr="00431551">
              <w:rPr>
                <w:rFonts w:ascii="Arial" w:hAnsi="Arial" w:cs="Arial"/>
              </w:rPr>
              <w:tab/>
              <w:t>…………………………………….</w:t>
            </w:r>
            <w:permEnd w:id="1176530989"/>
            <w:r w:rsidRPr="00431551">
              <w:rPr>
                <w:rFonts w:ascii="Arial" w:hAnsi="Arial" w:cs="Arial"/>
              </w:rPr>
              <w:br/>
            </w:r>
            <w:r w:rsidRPr="00431551">
              <w:rPr>
                <w:rFonts w:ascii="Arial" w:hAnsi="Arial" w:cs="Arial"/>
                <w:i/>
                <w:vertAlign w:val="superscript"/>
              </w:rPr>
              <w:t>(miejscowość i data)</w:t>
            </w:r>
            <w:r w:rsidRPr="00431551">
              <w:rPr>
                <w:rFonts w:ascii="Arial" w:hAnsi="Arial" w:cs="Arial"/>
                <w:i/>
                <w:vertAlign w:val="superscript"/>
              </w:rPr>
              <w:tab/>
            </w:r>
            <w:r w:rsidRPr="00431551">
              <w:rPr>
                <w:rFonts w:ascii="Arial" w:hAnsi="Arial" w:cs="Arial"/>
                <w:i/>
                <w:vertAlign w:val="superscript"/>
              </w:rPr>
              <w:tab/>
            </w:r>
            <w:r w:rsidRPr="00431551">
              <w:rPr>
                <w:rFonts w:ascii="Arial" w:hAnsi="Arial" w:cs="Arial"/>
                <w:i/>
                <w:vertAlign w:val="superscript"/>
              </w:rPr>
              <w:tab/>
            </w:r>
            <w:r w:rsidRPr="00431551">
              <w:rPr>
                <w:rFonts w:ascii="Arial" w:hAnsi="Arial" w:cs="Arial"/>
                <w:i/>
                <w:vertAlign w:val="superscript"/>
              </w:rPr>
              <w:tab/>
            </w:r>
            <w:r w:rsidR="00431551">
              <w:rPr>
                <w:rFonts w:ascii="Arial" w:hAnsi="Arial" w:cs="Arial"/>
                <w:i/>
                <w:vertAlign w:val="superscript"/>
              </w:rPr>
              <w:t xml:space="preserve">                </w:t>
            </w:r>
            <w:r w:rsidRPr="00431551">
              <w:rPr>
                <w:rFonts w:ascii="Arial" w:hAnsi="Arial" w:cs="Arial"/>
                <w:i/>
                <w:vertAlign w:val="superscript"/>
              </w:rPr>
              <w:t>(Podpis i pieczątka Wykonawcy)</w:t>
            </w:r>
          </w:p>
          <w:p w14:paraId="1F3B1409" w14:textId="77777777" w:rsidR="00846747" w:rsidRPr="00431551" w:rsidRDefault="00846747" w:rsidP="00EA7C3C">
            <w:pPr>
              <w:rPr>
                <w:rFonts w:ascii="Arial" w:hAnsi="Arial" w:cs="Arial"/>
                <w:b/>
              </w:rPr>
            </w:pPr>
          </w:p>
        </w:tc>
      </w:tr>
      <w:tr w:rsidR="00846747" w:rsidRPr="00431551" w14:paraId="716CA02B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7B4CBC04" w14:textId="2251C29D" w:rsidR="00846747" w:rsidRPr="00431551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431551">
              <w:rPr>
                <w:rFonts w:ascii="Arial" w:hAnsi="Arial" w:cs="Arial"/>
                <w:b/>
              </w:rPr>
              <w:t xml:space="preserve">Ja, niżej podpisany/a potwierdzam odbiór powyższej Usługi realizowanej </w:t>
            </w:r>
            <w:r w:rsidRPr="00431551">
              <w:rPr>
                <w:rFonts w:ascii="Arial" w:hAnsi="Arial" w:cs="Arial"/>
                <w:b/>
              </w:rPr>
              <w:br/>
              <w:t>w ramach projektu „</w:t>
            </w:r>
            <w:r w:rsidR="004D720A" w:rsidRPr="00431551">
              <w:rPr>
                <w:rFonts w:ascii="Arial" w:hAnsi="Arial" w:cs="Arial"/>
                <w:b/>
              </w:rPr>
              <w:t>Wsparcie systemu lubuskich innowacji</w:t>
            </w:r>
            <w:r w:rsidRPr="00431551">
              <w:rPr>
                <w:rFonts w:ascii="Arial" w:hAnsi="Arial" w:cs="Arial"/>
                <w:b/>
              </w:rPr>
              <w:t xml:space="preserve">”, realizowanej na podstawie Umowy </w:t>
            </w:r>
            <w:permStart w:id="526911665" w:edGrp="everyone"/>
            <w:r w:rsidRPr="00431551">
              <w:rPr>
                <w:rFonts w:ascii="Arial" w:hAnsi="Arial" w:cs="Arial"/>
                <w:b/>
              </w:rPr>
              <w:t xml:space="preserve">.  .  .  .  .  .  .  .  .  .  .  .  .  .  z dnia .  .  .  .  .  .  .  .  . </w:t>
            </w:r>
            <w:permEnd w:id="526911665"/>
            <w:r w:rsidRPr="00431551">
              <w:rPr>
                <w:rFonts w:ascii="Arial" w:hAnsi="Arial" w:cs="Arial"/>
                <w:b/>
              </w:rPr>
              <w:t>i nie wnoszę do niej uwag.</w:t>
            </w:r>
          </w:p>
          <w:p w14:paraId="562C75D1" w14:textId="77777777" w:rsidR="00846747" w:rsidRPr="00431551" w:rsidRDefault="00846747" w:rsidP="00EA7C3C">
            <w:pPr>
              <w:rPr>
                <w:rFonts w:ascii="Arial" w:hAnsi="Arial" w:cs="Arial"/>
                <w:b/>
              </w:rPr>
            </w:pPr>
          </w:p>
        </w:tc>
      </w:tr>
      <w:tr w:rsidR="00846747" w:rsidRPr="00431551" w14:paraId="05737F43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664355AD" w14:textId="77777777" w:rsidR="00846747" w:rsidRPr="00431551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1A965116" w14:textId="77777777" w:rsidR="00846747" w:rsidRPr="00431551" w:rsidRDefault="00846747" w:rsidP="00846747">
            <w:pPr>
              <w:jc w:val="both"/>
              <w:rPr>
                <w:rFonts w:ascii="Arial" w:hAnsi="Arial" w:cs="Arial"/>
              </w:rPr>
            </w:pPr>
            <w:permStart w:id="1885016384" w:edGrp="everyone"/>
          </w:p>
          <w:p w14:paraId="7DF4E37C" w14:textId="77777777" w:rsidR="00846747" w:rsidRPr="00431551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44FB30F8" w14:textId="77777777" w:rsidR="00846747" w:rsidRPr="00431551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1DA6542E" w14:textId="77777777" w:rsidR="00846747" w:rsidRPr="00431551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3041E394" w14:textId="77777777" w:rsidR="00846747" w:rsidRPr="00431551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722B00AE" w14:textId="77777777" w:rsidR="00846747" w:rsidRPr="00431551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7CD1174B" w14:textId="00AB2851" w:rsidR="00846747" w:rsidRPr="00431551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431551">
              <w:rPr>
                <w:rFonts w:ascii="Arial" w:hAnsi="Arial" w:cs="Arial"/>
              </w:rPr>
              <w:t>…………………………………….</w:t>
            </w:r>
            <w:r w:rsidRPr="00431551">
              <w:rPr>
                <w:rFonts w:ascii="Arial" w:hAnsi="Arial" w:cs="Arial"/>
              </w:rPr>
              <w:tab/>
            </w:r>
            <w:r w:rsidRPr="00431551">
              <w:rPr>
                <w:rFonts w:ascii="Arial" w:hAnsi="Arial" w:cs="Arial"/>
              </w:rPr>
              <w:tab/>
            </w:r>
            <w:r w:rsidRPr="00431551">
              <w:rPr>
                <w:rFonts w:ascii="Arial" w:hAnsi="Arial" w:cs="Arial"/>
              </w:rPr>
              <w:tab/>
              <w:t>…………………………………….</w:t>
            </w:r>
            <w:r w:rsidRPr="00431551">
              <w:rPr>
                <w:rFonts w:ascii="Arial" w:hAnsi="Arial" w:cs="Arial"/>
              </w:rPr>
              <w:br/>
            </w:r>
            <w:permEnd w:id="1885016384"/>
            <w:r w:rsidRPr="00431551">
              <w:rPr>
                <w:rFonts w:ascii="Arial" w:hAnsi="Arial" w:cs="Arial"/>
                <w:i/>
                <w:vertAlign w:val="superscript"/>
              </w:rPr>
              <w:t>(miejscowość i data)</w:t>
            </w:r>
            <w:r w:rsidRPr="00431551">
              <w:rPr>
                <w:rFonts w:ascii="Arial" w:hAnsi="Arial" w:cs="Arial"/>
                <w:i/>
                <w:vertAlign w:val="superscript"/>
              </w:rPr>
              <w:tab/>
            </w:r>
            <w:r w:rsidRPr="00431551">
              <w:rPr>
                <w:rFonts w:ascii="Arial" w:hAnsi="Arial" w:cs="Arial"/>
                <w:i/>
                <w:vertAlign w:val="superscript"/>
              </w:rPr>
              <w:tab/>
            </w:r>
            <w:r w:rsidRPr="00431551">
              <w:rPr>
                <w:rFonts w:ascii="Arial" w:hAnsi="Arial" w:cs="Arial"/>
                <w:i/>
                <w:vertAlign w:val="superscript"/>
              </w:rPr>
              <w:tab/>
            </w:r>
            <w:r w:rsidRPr="00431551">
              <w:rPr>
                <w:rFonts w:ascii="Arial" w:hAnsi="Arial" w:cs="Arial"/>
                <w:i/>
                <w:vertAlign w:val="superscript"/>
              </w:rPr>
              <w:tab/>
            </w:r>
            <w:r w:rsidR="00431551">
              <w:rPr>
                <w:rFonts w:ascii="Arial" w:hAnsi="Arial" w:cs="Arial"/>
                <w:i/>
                <w:vertAlign w:val="superscript"/>
              </w:rPr>
              <w:t xml:space="preserve">                 </w:t>
            </w:r>
            <w:r w:rsidRPr="00431551">
              <w:rPr>
                <w:rFonts w:ascii="Arial" w:hAnsi="Arial" w:cs="Arial"/>
                <w:i/>
                <w:vertAlign w:val="superscript"/>
              </w:rPr>
              <w:t xml:space="preserve">(Podpis i pieczątka </w:t>
            </w:r>
            <w:proofErr w:type="spellStart"/>
            <w:r w:rsidRPr="00431551">
              <w:rPr>
                <w:rFonts w:ascii="Arial" w:hAnsi="Arial" w:cs="Arial"/>
                <w:i/>
                <w:vertAlign w:val="superscript"/>
              </w:rPr>
              <w:t>Grantobiorcy</w:t>
            </w:r>
            <w:proofErr w:type="spellEnd"/>
            <w:r w:rsidRPr="00431551">
              <w:rPr>
                <w:rFonts w:ascii="Arial" w:hAnsi="Arial" w:cs="Arial"/>
                <w:i/>
                <w:vertAlign w:val="superscript"/>
              </w:rPr>
              <w:t>)</w:t>
            </w:r>
          </w:p>
          <w:p w14:paraId="42C6D796" w14:textId="77777777" w:rsidR="00846747" w:rsidRPr="00431551" w:rsidRDefault="00846747" w:rsidP="00EA7C3C">
            <w:pPr>
              <w:rPr>
                <w:rFonts w:ascii="Arial" w:hAnsi="Arial" w:cs="Arial"/>
                <w:b/>
              </w:rPr>
            </w:pPr>
          </w:p>
        </w:tc>
      </w:tr>
    </w:tbl>
    <w:p w14:paraId="6E1831B3" w14:textId="77777777" w:rsidR="00453F0E" w:rsidRPr="00431551" w:rsidRDefault="00453F0E" w:rsidP="005430D8">
      <w:pPr>
        <w:rPr>
          <w:rFonts w:ascii="Arial" w:hAnsi="Arial" w:cs="Arial"/>
          <w:b/>
        </w:rPr>
      </w:pPr>
    </w:p>
    <w:p w14:paraId="54E11D2A" w14:textId="77777777" w:rsidR="00453F0E" w:rsidRPr="00431551" w:rsidRDefault="00453F0E" w:rsidP="00453F0E">
      <w:pPr>
        <w:jc w:val="both"/>
        <w:rPr>
          <w:rFonts w:ascii="Arial" w:hAnsi="Arial" w:cs="Arial"/>
          <w:b/>
        </w:rPr>
      </w:pPr>
    </w:p>
    <w:p w14:paraId="31126E5D" w14:textId="77777777" w:rsidR="00846747" w:rsidRPr="00431551" w:rsidRDefault="00846747" w:rsidP="005430D8">
      <w:pPr>
        <w:rPr>
          <w:rFonts w:ascii="Arial" w:hAnsi="Arial" w:cs="Arial"/>
        </w:rPr>
      </w:pPr>
      <w:r w:rsidRPr="00431551">
        <w:rPr>
          <w:rFonts w:ascii="Arial" w:hAnsi="Arial" w:cs="Arial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5430D8" w:rsidRPr="00431551" w14:paraId="37C9A9F1" w14:textId="77777777" w:rsidTr="00EA7C3C">
        <w:tc>
          <w:tcPr>
            <w:tcW w:w="9322" w:type="dxa"/>
            <w:gridSpan w:val="2"/>
            <w:shd w:val="clear" w:color="auto" w:fill="A6A6A6"/>
          </w:tcPr>
          <w:p w14:paraId="18B0675B" w14:textId="77777777" w:rsidR="005430D8" w:rsidRPr="00431551" w:rsidRDefault="00846747" w:rsidP="00EA7C3C">
            <w:pPr>
              <w:jc w:val="center"/>
              <w:rPr>
                <w:rFonts w:ascii="Arial" w:hAnsi="Arial" w:cs="Arial"/>
                <w:b/>
              </w:rPr>
            </w:pPr>
            <w:r w:rsidRPr="00431551">
              <w:rPr>
                <w:rFonts w:ascii="Arial" w:hAnsi="Arial" w:cs="Arial"/>
              </w:rPr>
              <w:lastRenderedPageBreak/>
              <w:br w:type="page"/>
            </w:r>
            <w:r w:rsidR="005430D8" w:rsidRPr="00431551">
              <w:rPr>
                <w:rFonts w:ascii="Arial" w:hAnsi="Arial" w:cs="Arial"/>
                <w:b/>
              </w:rPr>
              <w:t>Wypełnia Operator</w:t>
            </w:r>
          </w:p>
          <w:p w14:paraId="2DE403A5" w14:textId="77777777" w:rsidR="00EE1EE8" w:rsidRPr="00431551" w:rsidRDefault="00EE1EE8" w:rsidP="00EA7C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30D8" w:rsidRPr="00431551" w14:paraId="76187ABA" w14:textId="77777777" w:rsidTr="00EA7C3C">
        <w:tc>
          <w:tcPr>
            <w:tcW w:w="9322" w:type="dxa"/>
            <w:gridSpan w:val="2"/>
            <w:shd w:val="clear" w:color="auto" w:fill="A6A6A6"/>
          </w:tcPr>
          <w:p w14:paraId="25B225FC" w14:textId="77777777" w:rsidR="005430D8" w:rsidRPr="00431551" w:rsidRDefault="005430D8" w:rsidP="00EA7C3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431551">
              <w:rPr>
                <w:rFonts w:ascii="Arial" w:hAnsi="Arial" w:cs="Arial"/>
              </w:rPr>
              <w:t>Po przeprowadzonej weryfikacji powyższego sprawozdania uznaję zrealizowaną Usługę za zgodną z warunkami Umowy o udzielenie wsparcia (należy zaznaczyć jedną z opcji):</w:t>
            </w:r>
          </w:p>
        </w:tc>
      </w:tr>
      <w:tr w:rsidR="0082280E" w:rsidRPr="00431551" w14:paraId="14DC8ACE" w14:textId="77777777" w:rsidTr="00C725D8">
        <w:trPr>
          <w:trHeight w:val="315"/>
        </w:trPr>
        <w:tc>
          <w:tcPr>
            <w:tcW w:w="4606" w:type="dxa"/>
            <w:shd w:val="clear" w:color="auto" w:fill="auto"/>
            <w:vAlign w:val="center"/>
          </w:tcPr>
          <w:p w14:paraId="11284B77" w14:textId="77777777" w:rsidR="0082280E" w:rsidRPr="00431551" w:rsidRDefault="0082280E" w:rsidP="0082280E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  <w:r w:rsidRPr="00431551">
              <w:rPr>
                <w:rFonts w:ascii="Arial" w:hAnsi="Arial" w:cs="Arial"/>
                <w:sz w:val="36"/>
                <w:szCs w:val="20"/>
              </w:rPr>
              <w:t>□</w:t>
            </w:r>
            <w:r w:rsidRPr="004315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551">
              <w:rPr>
                <w:rFonts w:ascii="Arial" w:hAnsi="Arial" w:cs="Arial"/>
                <w:szCs w:val="20"/>
              </w:rPr>
              <w:t>Tak</w:t>
            </w:r>
          </w:p>
          <w:p w14:paraId="21062947" w14:textId="77777777" w:rsidR="001879C2" w:rsidRPr="00431551" w:rsidRDefault="001879C2" w:rsidP="008228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29B1481D" w14:textId="77777777" w:rsidR="0082280E" w:rsidRPr="00431551" w:rsidRDefault="0082280E" w:rsidP="001879C2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  <w:r w:rsidRPr="00431551">
              <w:rPr>
                <w:rFonts w:ascii="Arial" w:hAnsi="Arial" w:cs="Arial"/>
                <w:sz w:val="36"/>
                <w:szCs w:val="20"/>
              </w:rPr>
              <w:t>□</w:t>
            </w:r>
            <w:r w:rsidRPr="004315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551">
              <w:rPr>
                <w:rFonts w:ascii="Arial" w:hAnsi="Arial" w:cs="Arial"/>
                <w:szCs w:val="20"/>
              </w:rPr>
              <w:t>Nie</w:t>
            </w:r>
          </w:p>
          <w:p w14:paraId="62431CDC" w14:textId="375742FA" w:rsidR="001879C2" w:rsidRPr="00431551" w:rsidRDefault="001879C2" w:rsidP="001879C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30D8" w:rsidRPr="00431551" w14:paraId="5C6EF14C" w14:textId="77777777" w:rsidTr="00EA7C3C">
        <w:tc>
          <w:tcPr>
            <w:tcW w:w="9322" w:type="dxa"/>
            <w:gridSpan w:val="2"/>
            <w:shd w:val="clear" w:color="auto" w:fill="A6A6A6"/>
          </w:tcPr>
          <w:p w14:paraId="33B5690A" w14:textId="77777777" w:rsidR="005430D8" w:rsidRPr="00431551" w:rsidRDefault="005430D8" w:rsidP="0082280E">
            <w:pPr>
              <w:jc w:val="both"/>
              <w:rPr>
                <w:rFonts w:ascii="Arial" w:hAnsi="Arial" w:cs="Arial"/>
              </w:rPr>
            </w:pPr>
            <w:r w:rsidRPr="00431551">
              <w:rPr>
                <w:rFonts w:ascii="Arial" w:hAnsi="Arial" w:cs="Arial"/>
              </w:rPr>
              <w:t xml:space="preserve">Uzasadnienie (należy wypełnić, w przypadku nie zrealizowania Usługi zgodnie </w:t>
            </w:r>
            <w:r w:rsidR="0082280E" w:rsidRPr="00431551">
              <w:rPr>
                <w:rFonts w:ascii="Arial" w:hAnsi="Arial" w:cs="Arial"/>
              </w:rPr>
              <w:br/>
            </w:r>
            <w:r w:rsidRPr="00431551">
              <w:rPr>
                <w:rFonts w:ascii="Arial" w:hAnsi="Arial" w:cs="Arial"/>
              </w:rPr>
              <w:t>z Umową o udzielenie wsparcia)</w:t>
            </w:r>
          </w:p>
        </w:tc>
      </w:tr>
      <w:tr w:rsidR="005430D8" w:rsidRPr="00431551" w14:paraId="49E398E2" w14:textId="77777777" w:rsidTr="00EA7C3C">
        <w:tc>
          <w:tcPr>
            <w:tcW w:w="9322" w:type="dxa"/>
            <w:gridSpan w:val="2"/>
            <w:shd w:val="clear" w:color="auto" w:fill="auto"/>
          </w:tcPr>
          <w:p w14:paraId="16287F21" w14:textId="77777777" w:rsidR="005430D8" w:rsidRPr="00431551" w:rsidRDefault="005430D8" w:rsidP="00EA7C3C">
            <w:pPr>
              <w:rPr>
                <w:rFonts w:ascii="Arial" w:hAnsi="Arial" w:cs="Arial"/>
              </w:rPr>
            </w:pPr>
          </w:p>
          <w:p w14:paraId="5BE93A62" w14:textId="77777777" w:rsidR="00453F0E" w:rsidRPr="00431551" w:rsidRDefault="00453F0E" w:rsidP="00EA7C3C">
            <w:pPr>
              <w:rPr>
                <w:rFonts w:ascii="Arial" w:hAnsi="Arial" w:cs="Arial"/>
              </w:rPr>
            </w:pPr>
          </w:p>
          <w:p w14:paraId="384BA73E" w14:textId="77777777" w:rsidR="005430D8" w:rsidRPr="00431551" w:rsidRDefault="005430D8" w:rsidP="00EA7C3C">
            <w:pPr>
              <w:rPr>
                <w:rFonts w:ascii="Arial" w:hAnsi="Arial" w:cs="Arial"/>
              </w:rPr>
            </w:pPr>
          </w:p>
        </w:tc>
      </w:tr>
      <w:tr w:rsidR="005430D8" w:rsidRPr="00431551" w14:paraId="6A77777E" w14:textId="77777777" w:rsidTr="00EA7C3C">
        <w:tc>
          <w:tcPr>
            <w:tcW w:w="4606" w:type="dxa"/>
            <w:shd w:val="clear" w:color="auto" w:fill="auto"/>
          </w:tcPr>
          <w:p w14:paraId="01F3A15D" w14:textId="77777777" w:rsidR="005430D8" w:rsidRPr="00431551" w:rsidRDefault="005430D8" w:rsidP="00EA7C3C">
            <w:pPr>
              <w:rPr>
                <w:rFonts w:ascii="Arial" w:hAnsi="Arial" w:cs="Arial"/>
              </w:rPr>
            </w:pPr>
            <w:r w:rsidRPr="00431551">
              <w:rPr>
                <w:rFonts w:ascii="Arial" w:hAnsi="Arial" w:cs="Arial"/>
              </w:rPr>
              <w:t>Miejscowość i data</w:t>
            </w:r>
          </w:p>
          <w:p w14:paraId="34B3F2EB" w14:textId="77777777" w:rsidR="00453F0E" w:rsidRPr="00431551" w:rsidRDefault="00453F0E" w:rsidP="00EA7C3C">
            <w:pPr>
              <w:rPr>
                <w:rFonts w:ascii="Arial" w:hAnsi="Arial" w:cs="Arial"/>
              </w:rPr>
            </w:pPr>
          </w:p>
          <w:p w14:paraId="7D34F5C7" w14:textId="77777777" w:rsidR="00453F0E" w:rsidRPr="00431551" w:rsidRDefault="00453F0E" w:rsidP="00EA7C3C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  <w:shd w:val="clear" w:color="auto" w:fill="auto"/>
          </w:tcPr>
          <w:p w14:paraId="0D0208F9" w14:textId="77777777" w:rsidR="005430D8" w:rsidRPr="00431551" w:rsidRDefault="005430D8" w:rsidP="00EA7C3C">
            <w:pPr>
              <w:rPr>
                <w:rFonts w:ascii="Arial" w:hAnsi="Arial" w:cs="Arial"/>
              </w:rPr>
            </w:pPr>
            <w:r w:rsidRPr="00431551">
              <w:rPr>
                <w:rFonts w:ascii="Arial" w:hAnsi="Arial" w:cs="Arial"/>
              </w:rPr>
              <w:t xml:space="preserve">Podpis </w:t>
            </w:r>
            <w:r w:rsidR="0082280E" w:rsidRPr="00431551">
              <w:rPr>
                <w:rFonts w:ascii="Arial" w:hAnsi="Arial" w:cs="Arial"/>
              </w:rPr>
              <w:t>Opiekuna Umowy</w:t>
            </w:r>
          </w:p>
        </w:tc>
      </w:tr>
    </w:tbl>
    <w:p w14:paraId="0B4020A7" w14:textId="77777777" w:rsidR="00780C21" w:rsidRPr="00431551" w:rsidRDefault="00780C21" w:rsidP="00453F0E">
      <w:pPr>
        <w:outlineLvl w:val="0"/>
        <w:rPr>
          <w:rFonts w:ascii="Arial" w:hAnsi="Arial" w:cs="Arial"/>
          <w:sz w:val="2"/>
        </w:rPr>
      </w:pPr>
    </w:p>
    <w:sectPr w:rsidR="00780C21" w:rsidRPr="00431551" w:rsidSect="001C4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F4B5" w14:textId="77777777" w:rsidR="00025699" w:rsidRDefault="00025699" w:rsidP="00802A24">
      <w:r>
        <w:separator/>
      </w:r>
    </w:p>
  </w:endnote>
  <w:endnote w:type="continuationSeparator" w:id="0">
    <w:p w14:paraId="3D05D8C8" w14:textId="77777777" w:rsidR="00025699" w:rsidRDefault="00025699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D9C8D39" w14:textId="77777777" w:rsidR="00B54504" w:rsidRDefault="00B06F00" w:rsidP="00802A24">
    <w:pPr>
      <w:pStyle w:val="Stopka"/>
      <w:ind w:right="360"/>
    </w:pPr>
    <w:r w:rsidRPr="00D43B01">
      <w:rPr>
        <w:noProof/>
      </w:rPr>
      <w:drawing>
        <wp:inline distT="0" distB="0" distL="0" distR="0" wp14:anchorId="2F8E5B77" wp14:editId="07777777">
          <wp:extent cx="7339965" cy="1219835"/>
          <wp:effectExtent l="0" t="0" r="0" b="0"/>
          <wp:docPr id="3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9965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E05EE" w14:textId="77777777" w:rsidR="00B54504" w:rsidRDefault="00B545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CC4" w14:textId="77777777" w:rsidR="00B54504" w:rsidRPr="007342C2" w:rsidRDefault="00B54504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431551">
      <w:rPr>
        <w:rStyle w:val="Numerstrony"/>
        <w:rFonts w:ascii="Arial" w:hAnsi="Arial" w:cs="Arial"/>
        <w:noProof/>
        <w:color w:val="A6A6A6"/>
        <w:sz w:val="16"/>
        <w:szCs w:val="20"/>
      </w:rPr>
      <w:t>5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14:paraId="13CB595B" w14:textId="37CCB260" w:rsidR="00B54504" w:rsidRDefault="005B6F48" w:rsidP="00A018F1">
    <w:pPr>
      <w:pStyle w:val="Stopka"/>
      <w:ind w:right="360" w:hanging="567"/>
    </w:pPr>
    <w:r w:rsidRPr="005E0EAF">
      <w:rPr>
        <w:noProof/>
      </w:rPr>
      <w:drawing>
        <wp:inline distT="0" distB="0" distL="0" distR="0" wp14:anchorId="42E3CF09" wp14:editId="22FF0F4F">
          <wp:extent cx="5755640" cy="74737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1CD3" w14:textId="5480E83B" w:rsidR="00B54504" w:rsidRDefault="008977E5" w:rsidP="00A018F1">
    <w:pPr>
      <w:pStyle w:val="Stopka"/>
      <w:ind w:left="-284" w:hanging="283"/>
    </w:pPr>
    <w:r w:rsidRPr="005E0EAF">
      <w:rPr>
        <w:noProof/>
      </w:rPr>
      <w:drawing>
        <wp:inline distT="0" distB="0" distL="0" distR="0" wp14:anchorId="705A0E53" wp14:editId="28EB02DB">
          <wp:extent cx="5755640" cy="7467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75A6" w14:textId="77777777" w:rsidR="00025699" w:rsidRDefault="00025699" w:rsidP="00802A24">
      <w:r>
        <w:separator/>
      </w:r>
    </w:p>
  </w:footnote>
  <w:footnote w:type="continuationSeparator" w:id="0">
    <w:p w14:paraId="33494784" w14:textId="77777777" w:rsidR="00025699" w:rsidRDefault="00025699" w:rsidP="00802A24">
      <w:r>
        <w:continuationSeparator/>
      </w:r>
    </w:p>
  </w:footnote>
  <w:footnote w:id="1">
    <w:p w14:paraId="6F147537" w14:textId="326C2D0E" w:rsidR="00FF5049" w:rsidRPr="00482AF7" w:rsidRDefault="00FF5049" w:rsidP="00CB0E1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82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AF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Minimum</w:t>
      </w:r>
      <w:r w:rsidRPr="00482AF7">
        <w:rPr>
          <w:rFonts w:asciiTheme="minorHAnsi" w:hAnsiTheme="minorHAnsi" w:cstheme="minorHAnsi"/>
          <w:sz w:val="16"/>
          <w:szCs w:val="16"/>
        </w:rPr>
        <w:t xml:space="preserve"> 1</w:t>
      </w:r>
      <w:r>
        <w:rPr>
          <w:rFonts w:asciiTheme="minorHAnsi" w:hAnsiTheme="minorHAnsi" w:cstheme="minorHAnsi"/>
          <w:sz w:val="16"/>
          <w:szCs w:val="16"/>
        </w:rPr>
        <w:t>5</w:t>
      </w:r>
      <w:r w:rsidRPr="00482AF7">
        <w:rPr>
          <w:rFonts w:asciiTheme="minorHAnsi" w:hAnsiTheme="minorHAnsi" w:cstheme="minorHAnsi"/>
          <w:sz w:val="16"/>
          <w:szCs w:val="16"/>
        </w:rPr>
        <w:t>% wartości</w:t>
      </w:r>
      <w:r>
        <w:rPr>
          <w:rFonts w:asciiTheme="minorHAnsi" w:hAnsiTheme="minorHAnsi" w:cstheme="minorHAnsi"/>
          <w:sz w:val="16"/>
          <w:szCs w:val="16"/>
        </w:rPr>
        <w:t xml:space="preserve"> netto Usługi </w:t>
      </w:r>
    </w:p>
  </w:footnote>
  <w:footnote w:id="2">
    <w:p w14:paraId="7AE25FCE" w14:textId="77777777" w:rsidR="00BE3416" w:rsidRDefault="00BE3416" w:rsidP="00BE34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4E43">
        <w:rPr>
          <w:rFonts w:asciiTheme="minorHAnsi" w:hAnsiTheme="minorHAnsi"/>
        </w:rPr>
        <w:t>Niewłaściwe skreślić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270A" w14:textId="77777777" w:rsidR="00B54504" w:rsidRDefault="00750510">
    <w:pPr>
      <w:pStyle w:val="Nagwek"/>
    </w:pPr>
    <w:r>
      <w:rPr>
        <w:noProof/>
      </w:rPr>
      <w:pict w14:anchorId="73622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752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B06F00" w:rsidRPr="00D43B01">
      <w:rPr>
        <w:noProof/>
      </w:rPr>
      <w:drawing>
        <wp:inline distT="0" distB="0" distL="0" distR="0" wp14:anchorId="79619CDD" wp14:editId="07777777">
          <wp:extent cx="7649845" cy="1243330"/>
          <wp:effectExtent l="0" t="0" r="0" b="0"/>
          <wp:docPr id="1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84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04CB7" w14:textId="77777777" w:rsidR="00B54504" w:rsidRDefault="00B545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7F8B" w14:textId="77777777" w:rsidR="005577C5" w:rsidRDefault="005577C5" w:rsidP="005577C5">
    <w:pPr>
      <w:pStyle w:val="Nagwek"/>
    </w:pPr>
  </w:p>
  <w:p w14:paraId="0A4F7224" w14:textId="0C5FC92E" w:rsidR="008A7B2C" w:rsidRDefault="008A7B2C" w:rsidP="005577C5">
    <w:pPr>
      <w:pStyle w:val="Nagwek"/>
    </w:pPr>
  </w:p>
  <w:p w14:paraId="5AE48A43" w14:textId="77777777" w:rsidR="005328D2" w:rsidRDefault="005328D2" w:rsidP="005577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D62C" w14:textId="70B2D496" w:rsidR="00670579" w:rsidRDefault="00670579">
    <w:pPr>
      <w:pStyle w:val="Nagwek"/>
    </w:pPr>
  </w:p>
  <w:p w14:paraId="17927628" w14:textId="68CB9327" w:rsidR="00670579" w:rsidRDefault="00670579">
    <w:pPr>
      <w:pStyle w:val="Nagwek"/>
    </w:pPr>
  </w:p>
  <w:p w14:paraId="64D928F7" w14:textId="7A0577D9" w:rsidR="00670579" w:rsidRDefault="00670579">
    <w:pPr>
      <w:pStyle w:val="Nagwek"/>
    </w:pPr>
  </w:p>
  <w:p w14:paraId="3ED3C428" w14:textId="341B87CB" w:rsidR="00670579" w:rsidRPr="00670579" w:rsidRDefault="00670579" w:rsidP="00670579">
    <w:pPr>
      <w:pStyle w:val="Nagwek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0579">
      <w:rPr>
        <w:rFonts w:ascii="Arial" w:hAnsi="Arial" w:cs="Arial"/>
        <w:sz w:val="20"/>
        <w:szCs w:val="20"/>
      </w:rPr>
      <w:t>Zał.II.3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5B251A"/>
    <w:multiLevelType w:val="hybridMultilevel"/>
    <w:tmpl w:val="064CD6B4"/>
    <w:lvl w:ilvl="0" w:tplc="33021C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3BE4"/>
    <w:multiLevelType w:val="hybridMultilevel"/>
    <w:tmpl w:val="B53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37F51"/>
    <w:multiLevelType w:val="hybridMultilevel"/>
    <w:tmpl w:val="6F8CEAC4"/>
    <w:lvl w:ilvl="0" w:tplc="FE6886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2C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38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222E1"/>
    <w:multiLevelType w:val="hybridMultilevel"/>
    <w:tmpl w:val="9ACC327C"/>
    <w:lvl w:ilvl="0" w:tplc="33B86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3B43"/>
    <w:multiLevelType w:val="hybridMultilevel"/>
    <w:tmpl w:val="8CC2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FE5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8B2890"/>
    <w:multiLevelType w:val="hybridMultilevel"/>
    <w:tmpl w:val="AEAA4F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66C0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6A02DA"/>
    <w:multiLevelType w:val="hybridMultilevel"/>
    <w:tmpl w:val="3BE4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299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3066552">
    <w:abstractNumId w:val="25"/>
  </w:num>
  <w:num w:numId="3" w16cid:durableId="597178227">
    <w:abstractNumId w:val="18"/>
  </w:num>
  <w:num w:numId="4" w16cid:durableId="1595283773">
    <w:abstractNumId w:val="22"/>
  </w:num>
  <w:num w:numId="5" w16cid:durableId="1994750822">
    <w:abstractNumId w:val="4"/>
  </w:num>
  <w:num w:numId="6" w16cid:durableId="1455446925">
    <w:abstractNumId w:val="15"/>
  </w:num>
  <w:num w:numId="7" w16cid:durableId="604073455">
    <w:abstractNumId w:val="5"/>
  </w:num>
  <w:num w:numId="8" w16cid:durableId="631865140">
    <w:abstractNumId w:val="23"/>
  </w:num>
  <w:num w:numId="9" w16cid:durableId="266355320">
    <w:abstractNumId w:val="3"/>
  </w:num>
  <w:num w:numId="10" w16cid:durableId="1543248868">
    <w:abstractNumId w:val="2"/>
  </w:num>
  <w:num w:numId="11" w16cid:durableId="1520705122">
    <w:abstractNumId w:val="27"/>
  </w:num>
  <w:num w:numId="12" w16cid:durableId="1306743120">
    <w:abstractNumId w:val="0"/>
  </w:num>
  <w:num w:numId="13" w16cid:durableId="1078746539">
    <w:abstractNumId w:val="21"/>
  </w:num>
  <w:num w:numId="14" w16cid:durableId="1896113249">
    <w:abstractNumId w:val="28"/>
  </w:num>
  <w:num w:numId="15" w16cid:durableId="73817657">
    <w:abstractNumId w:val="11"/>
  </w:num>
  <w:num w:numId="16" w16cid:durableId="849024848">
    <w:abstractNumId w:val="13"/>
  </w:num>
  <w:num w:numId="17" w16cid:durableId="1926574222">
    <w:abstractNumId w:val="9"/>
  </w:num>
  <w:num w:numId="18" w16cid:durableId="1010376468">
    <w:abstractNumId w:val="10"/>
  </w:num>
  <w:num w:numId="19" w16cid:durableId="960648304">
    <w:abstractNumId w:val="19"/>
  </w:num>
  <w:num w:numId="20" w16cid:durableId="1006205082">
    <w:abstractNumId w:val="26"/>
  </w:num>
  <w:num w:numId="21" w16cid:durableId="1014767532">
    <w:abstractNumId w:val="12"/>
  </w:num>
  <w:num w:numId="22" w16cid:durableId="1227301988">
    <w:abstractNumId w:val="24"/>
  </w:num>
  <w:num w:numId="23" w16cid:durableId="1585869383">
    <w:abstractNumId w:val="14"/>
  </w:num>
  <w:num w:numId="24" w16cid:durableId="594629239">
    <w:abstractNumId w:val="30"/>
  </w:num>
  <w:num w:numId="25" w16cid:durableId="1024403693">
    <w:abstractNumId w:val="7"/>
  </w:num>
  <w:num w:numId="26" w16cid:durableId="2107312038">
    <w:abstractNumId w:val="8"/>
  </w:num>
  <w:num w:numId="27" w16cid:durableId="1093360816">
    <w:abstractNumId w:val="16"/>
  </w:num>
  <w:num w:numId="28" w16cid:durableId="551770536">
    <w:abstractNumId w:val="6"/>
  </w:num>
  <w:num w:numId="29" w16cid:durableId="868567121">
    <w:abstractNumId w:val="29"/>
  </w:num>
  <w:num w:numId="30" w16cid:durableId="1597519926">
    <w:abstractNumId w:val="17"/>
  </w:num>
  <w:num w:numId="31" w16cid:durableId="6891839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1" w:cryptProviderType="rsaAES" w:cryptAlgorithmClass="hash" w:cryptAlgorithmType="typeAny" w:cryptAlgorithmSid="14" w:cryptSpinCount="100000" w:hash="6nhnJRlmrKg8RXuHOoPDTvneBrhapuR3Oq+jekl/VmATT6ZZj00rvnMfNVvLJ+EP4LJb/EPcq00+FAFIgLrrhg==" w:salt="g+kyhl2sMIxWvXBW4Q2Fe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24"/>
    <w:rsid w:val="000072C7"/>
    <w:rsid w:val="000149BD"/>
    <w:rsid w:val="0001794F"/>
    <w:rsid w:val="00025699"/>
    <w:rsid w:val="00032CA4"/>
    <w:rsid w:val="0004621F"/>
    <w:rsid w:val="00047EBA"/>
    <w:rsid w:val="00063E8F"/>
    <w:rsid w:val="0006607F"/>
    <w:rsid w:val="00071469"/>
    <w:rsid w:val="00080CA2"/>
    <w:rsid w:val="000978B4"/>
    <w:rsid w:val="000A4794"/>
    <w:rsid w:val="000A4B0B"/>
    <w:rsid w:val="000A7EA8"/>
    <w:rsid w:val="000B55D2"/>
    <w:rsid w:val="000C1907"/>
    <w:rsid w:val="000D4BC5"/>
    <w:rsid w:val="00105ADC"/>
    <w:rsid w:val="001652A2"/>
    <w:rsid w:val="001758B7"/>
    <w:rsid w:val="00180615"/>
    <w:rsid w:val="001879C2"/>
    <w:rsid w:val="0019750B"/>
    <w:rsid w:val="0019780C"/>
    <w:rsid w:val="001A5631"/>
    <w:rsid w:val="001B0708"/>
    <w:rsid w:val="001C42EB"/>
    <w:rsid w:val="001F2CDF"/>
    <w:rsid w:val="00203777"/>
    <w:rsid w:val="00205075"/>
    <w:rsid w:val="00206543"/>
    <w:rsid w:val="00220391"/>
    <w:rsid w:val="00221A40"/>
    <w:rsid w:val="00225C8A"/>
    <w:rsid w:val="00233332"/>
    <w:rsid w:val="00234BE5"/>
    <w:rsid w:val="00253ACC"/>
    <w:rsid w:val="0025621C"/>
    <w:rsid w:val="002621E9"/>
    <w:rsid w:val="002841FD"/>
    <w:rsid w:val="00293D7B"/>
    <w:rsid w:val="002A2F71"/>
    <w:rsid w:val="002C4E05"/>
    <w:rsid w:val="002D0E36"/>
    <w:rsid w:val="002E3570"/>
    <w:rsid w:val="002F1DC9"/>
    <w:rsid w:val="002F5B52"/>
    <w:rsid w:val="0030371A"/>
    <w:rsid w:val="003117EC"/>
    <w:rsid w:val="0032044B"/>
    <w:rsid w:val="00322E8E"/>
    <w:rsid w:val="00337082"/>
    <w:rsid w:val="00350BBA"/>
    <w:rsid w:val="00355488"/>
    <w:rsid w:val="00364A24"/>
    <w:rsid w:val="003726BA"/>
    <w:rsid w:val="00374794"/>
    <w:rsid w:val="00391323"/>
    <w:rsid w:val="0039191A"/>
    <w:rsid w:val="003B0797"/>
    <w:rsid w:val="003B7BCC"/>
    <w:rsid w:val="003C6B81"/>
    <w:rsid w:val="0041303D"/>
    <w:rsid w:val="00422689"/>
    <w:rsid w:val="00426C80"/>
    <w:rsid w:val="00431551"/>
    <w:rsid w:val="00440144"/>
    <w:rsid w:val="00441476"/>
    <w:rsid w:val="00453F0E"/>
    <w:rsid w:val="004566C4"/>
    <w:rsid w:val="004610A2"/>
    <w:rsid w:val="00464F5C"/>
    <w:rsid w:val="004A5108"/>
    <w:rsid w:val="004A7A09"/>
    <w:rsid w:val="004B03FF"/>
    <w:rsid w:val="004B5E29"/>
    <w:rsid w:val="004D720A"/>
    <w:rsid w:val="004F6548"/>
    <w:rsid w:val="004F7985"/>
    <w:rsid w:val="005071CE"/>
    <w:rsid w:val="00507D54"/>
    <w:rsid w:val="00513F0D"/>
    <w:rsid w:val="0051462D"/>
    <w:rsid w:val="00516169"/>
    <w:rsid w:val="005328D2"/>
    <w:rsid w:val="005361F5"/>
    <w:rsid w:val="005430D8"/>
    <w:rsid w:val="005577C5"/>
    <w:rsid w:val="0056097E"/>
    <w:rsid w:val="005618FC"/>
    <w:rsid w:val="00563BFA"/>
    <w:rsid w:val="0056573D"/>
    <w:rsid w:val="00577A29"/>
    <w:rsid w:val="00583532"/>
    <w:rsid w:val="00586968"/>
    <w:rsid w:val="005A2993"/>
    <w:rsid w:val="005B14D6"/>
    <w:rsid w:val="005B3A8F"/>
    <w:rsid w:val="005B6F48"/>
    <w:rsid w:val="005C1F81"/>
    <w:rsid w:val="005E17B4"/>
    <w:rsid w:val="00613959"/>
    <w:rsid w:val="006152DE"/>
    <w:rsid w:val="006200BE"/>
    <w:rsid w:val="00626C27"/>
    <w:rsid w:val="00627019"/>
    <w:rsid w:val="0062783B"/>
    <w:rsid w:val="0063212E"/>
    <w:rsid w:val="006359B7"/>
    <w:rsid w:val="006364CD"/>
    <w:rsid w:val="00656D8A"/>
    <w:rsid w:val="0066285E"/>
    <w:rsid w:val="00670579"/>
    <w:rsid w:val="00671B53"/>
    <w:rsid w:val="0068288C"/>
    <w:rsid w:val="00692B5F"/>
    <w:rsid w:val="006A1CE0"/>
    <w:rsid w:val="006C0009"/>
    <w:rsid w:val="006C32DD"/>
    <w:rsid w:val="006D2ED8"/>
    <w:rsid w:val="006D7A96"/>
    <w:rsid w:val="00700DCC"/>
    <w:rsid w:val="00702C4C"/>
    <w:rsid w:val="00714997"/>
    <w:rsid w:val="00722576"/>
    <w:rsid w:val="007234D8"/>
    <w:rsid w:val="007240BD"/>
    <w:rsid w:val="007342C2"/>
    <w:rsid w:val="0074212F"/>
    <w:rsid w:val="00750510"/>
    <w:rsid w:val="007671BF"/>
    <w:rsid w:val="00770AE8"/>
    <w:rsid w:val="007721AD"/>
    <w:rsid w:val="00780C21"/>
    <w:rsid w:val="007C2D1E"/>
    <w:rsid w:val="007C6D57"/>
    <w:rsid w:val="007E0CB9"/>
    <w:rsid w:val="00802A24"/>
    <w:rsid w:val="00804C77"/>
    <w:rsid w:val="0082280E"/>
    <w:rsid w:val="00827D08"/>
    <w:rsid w:val="00846747"/>
    <w:rsid w:val="00855808"/>
    <w:rsid w:val="00863799"/>
    <w:rsid w:val="00866A54"/>
    <w:rsid w:val="0087554E"/>
    <w:rsid w:val="00887766"/>
    <w:rsid w:val="00892A35"/>
    <w:rsid w:val="008977E5"/>
    <w:rsid w:val="00897B92"/>
    <w:rsid w:val="008A7B2C"/>
    <w:rsid w:val="008B5BDB"/>
    <w:rsid w:val="008C797C"/>
    <w:rsid w:val="008D28C1"/>
    <w:rsid w:val="008D3E7A"/>
    <w:rsid w:val="008D5F20"/>
    <w:rsid w:val="0090066D"/>
    <w:rsid w:val="00901C9F"/>
    <w:rsid w:val="00901DB4"/>
    <w:rsid w:val="009027BC"/>
    <w:rsid w:val="00907318"/>
    <w:rsid w:val="00917D03"/>
    <w:rsid w:val="00931879"/>
    <w:rsid w:val="0093335D"/>
    <w:rsid w:val="00944FC5"/>
    <w:rsid w:val="009613F0"/>
    <w:rsid w:val="009776CE"/>
    <w:rsid w:val="00994455"/>
    <w:rsid w:val="009949AD"/>
    <w:rsid w:val="009971DE"/>
    <w:rsid w:val="009A4740"/>
    <w:rsid w:val="009B5D62"/>
    <w:rsid w:val="009B7108"/>
    <w:rsid w:val="009C1883"/>
    <w:rsid w:val="009C1E94"/>
    <w:rsid w:val="009C73CD"/>
    <w:rsid w:val="009F6A59"/>
    <w:rsid w:val="00A018F1"/>
    <w:rsid w:val="00A031EA"/>
    <w:rsid w:val="00A102CC"/>
    <w:rsid w:val="00A12DA6"/>
    <w:rsid w:val="00A12F56"/>
    <w:rsid w:val="00A16532"/>
    <w:rsid w:val="00A307ED"/>
    <w:rsid w:val="00A36AF7"/>
    <w:rsid w:val="00A418A6"/>
    <w:rsid w:val="00A4536C"/>
    <w:rsid w:val="00A45855"/>
    <w:rsid w:val="00A5237E"/>
    <w:rsid w:val="00A606F4"/>
    <w:rsid w:val="00A7010C"/>
    <w:rsid w:val="00A94C07"/>
    <w:rsid w:val="00AA045A"/>
    <w:rsid w:val="00AC0E51"/>
    <w:rsid w:val="00AC70DB"/>
    <w:rsid w:val="00AD5924"/>
    <w:rsid w:val="00AE277F"/>
    <w:rsid w:val="00AE3FA0"/>
    <w:rsid w:val="00AF0C6E"/>
    <w:rsid w:val="00AF0E0F"/>
    <w:rsid w:val="00AF6BA3"/>
    <w:rsid w:val="00B06F00"/>
    <w:rsid w:val="00B15246"/>
    <w:rsid w:val="00B234BC"/>
    <w:rsid w:val="00B37A3F"/>
    <w:rsid w:val="00B50F12"/>
    <w:rsid w:val="00B54504"/>
    <w:rsid w:val="00B62F75"/>
    <w:rsid w:val="00B676DF"/>
    <w:rsid w:val="00BA3500"/>
    <w:rsid w:val="00BA4890"/>
    <w:rsid w:val="00BB47D5"/>
    <w:rsid w:val="00BB7852"/>
    <w:rsid w:val="00BC02DA"/>
    <w:rsid w:val="00BC455A"/>
    <w:rsid w:val="00BD1990"/>
    <w:rsid w:val="00BD5CDD"/>
    <w:rsid w:val="00BE3416"/>
    <w:rsid w:val="00BE7192"/>
    <w:rsid w:val="00BF0B90"/>
    <w:rsid w:val="00C040D9"/>
    <w:rsid w:val="00C051A3"/>
    <w:rsid w:val="00C3617E"/>
    <w:rsid w:val="00C37E33"/>
    <w:rsid w:val="00C5609C"/>
    <w:rsid w:val="00C635E9"/>
    <w:rsid w:val="00C66925"/>
    <w:rsid w:val="00C67055"/>
    <w:rsid w:val="00C725D8"/>
    <w:rsid w:val="00C832E3"/>
    <w:rsid w:val="00C9412A"/>
    <w:rsid w:val="00C975FD"/>
    <w:rsid w:val="00CA7FB1"/>
    <w:rsid w:val="00CB173E"/>
    <w:rsid w:val="00CC3C65"/>
    <w:rsid w:val="00CC4592"/>
    <w:rsid w:val="00CE2C0B"/>
    <w:rsid w:val="00CF263F"/>
    <w:rsid w:val="00D205CC"/>
    <w:rsid w:val="00D26977"/>
    <w:rsid w:val="00D27316"/>
    <w:rsid w:val="00D43B01"/>
    <w:rsid w:val="00D47E97"/>
    <w:rsid w:val="00D7043B"/>
    <w:rsid w:val="00D72BD1"/>
    <w:rsid w:val="00D768EF"/>
    <w:rsid w:val="00D876B0"/>
    <w:rsid w:val="00D90451"/>
    <w:rsid w:val="00D911D4"/>
    <w:rsid w:val="00D9292F"/>
    <w:rsid w:val="00D9374E"/>
    <w:rsid w:val="00D9375E"/>
    <w:rsid w:val="00DC5FE1"/>
    <w:rsid w:val="00DE016A"/>
    <w:rsid w:val="00DE0934"/>
    <w:rsid w:val="00DE4169"/>
    <w:rsid w:val="00DF51BC"/>
    <w:rsid w:val="00E10D76"/>
    <w:rsid w:val="00E21DA3"/>
    <w:rsid w:val="00E22B0F"/>
    <w:rsid w:val="00E251E3"/>
    <w:rsid w:val="00E37218"/>
    <w:rsid w:val="00E431D3"/>
    <w:rsid w:val="00E53131"/>
    <w:rsid w:val="00E7295E"/>
    <w:rsid w:val="00E84C39"/>
    <w:rsid w:val="00E95484"/>
    <w:rsid w:val="00E955AF"/>
    <w:rsid w:val="00EA111C"/>
    <w:rsid w:val="00EA7C3C"/>
    <w:rsid w:val="00EC07E3"/>
    <w:rsid w:val="00ED5295"/>
    <w:rsid w:val="00EE069B"/>
    <w:rsid w:val="00EE1EE8"/>
    <w:rsid w:val="00EF078B"/>
    <w:rsid w:val="00EF1772"/>
    <w:rsid w:val="00EF6AAC"/>
    <w:rsid w:val="00F07ECD"/>
    <w:rsid w:val="00F10033"/>
    <w:rsid w:val="00F13D05"/>
    <w:rsid w:val="00F1722E"/>
    <w:rsid w:val="00F22DA0"/>
    <w:rsid w:val="00F249D0"/>
    <w:rsid w:val="00F258D8"/>
    <w:rsid w:val="00F27FBB"/>
    <w:rsid w:val="00F3220C"/>
    <w:rsid w:val="00F5195E"/>
    <w:rsid w:val="00F63BF0"/>
    <w:rsid w:val="00F722E6"/>
    <w:rsid w:val="00F7633B"/>
    <w:rsid w:val="00F77CA6"/>
    <w:rsid w:val="00FB4069"/>
    <w:rsid w:val="00FB5D0B"/>
    <w:rsid w:val="00FC4366"/>
    <w:rsid w:val="00FD5E11"/>
    <w:rsid w:val="00FE054A"/>
    <w:rsid w:val="00FE0D75"/>
    <w:rsid w:val="00FE43DC"/>
    <w:rsid w:val="00FE6E3F"/>
    <w:rsid w:val="00FF3309"/>
    <w:rsid w:val="00FF5049"/>
    <w:rsid w:val="00FF6D30"/>
    <w:rsid w:val="3CB3C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1E2BA982"/>
  <w14:defaultImageDpi w14:val="300"/>
  <w15:docId w15:val="{83383BFE-E21C-4B4D-9474-E54BB87A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customStyle="1" w:styleId="ListParagraph0">
    <w:name w:val="List Paragraph0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E341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007A-AB64-43D8-82BF-B59BB49C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99</Words>
  <Characters>4195</Characters>
  <Application>Microsoft Office Word</Application>
  <DocSecurity>8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G</dc:creator>
  <cp:lastModifiedBy>Mitela-Grzybek Aleksandra</cp:lastModifiedBy>
  <cp:revision>11</cp:revision>
  <cp:lastPrinted>2017-11-08T17:56:00Z</cp:lastPrinted>
  <dcterms:created xsi:type="dcterms:W3CDTF">2022-01-13T13:14:00Z</dcterms:created>
  <dcterms:modified xsi:type="dcterms:W3CDTF">2023-01-05T07:20:00Z</dcterms:modified>
</cp:coreProperties>
</file>